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BFF8CD" w14:textId="77777777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2268D242" w14:textId="77777777" w:rsidTr="00146EEC">
        <w:tc>
          <w:tcPr>
            <w:tcW w:w="2689" w:type="dxa"/>
          </w:tcPr>
          <w:p w14:paraId="69B8981A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69B01029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F1480E" w14:paraId="33B2DECE" w14:textId="77777777" w:rsidTr="00146EEC">
        <w:tc>
          <w:tcPr>
            <w:tcW w:w="2689" w:type="dxa"/>
          </w:tcPr>
          <w:p w14:paraId="2A56EDE4" w14:textId="3C2EE41A" w:rsidR="00F1480E" w:rsidRPr="000754EC" w:rsidRDefault="00F1480E" w:rsidP="000754EC">
            <w:pPr>
              <w:pStyle w:val="SIText"/>
            </w:pPr>
            <w:r w:rsidRPr="00CC451E">
              <w:t>Release</w:t>
            </w:r>
            <w:r w:rsidR="00337E82" w:rsidRPr="000754EC">
              <w:t xml:space="preserve"> 1</w:t>
            </w:r>
          </w:p>
        </w:tc>
        <w:tc>
          <w:tcPr>
            <w:tcW w:w="6939" w:type="dxa"/>
          </w:tcPr>
          <w:p w14:paraId="63F11B58" w14:textId="65149679" w:rsidR="00F1480E" w:rsidRPr="000754EC" w:rsidRDefault="001A0567" w:rsidP="000754EC">
            <w:pPr>
              <w:pStyle w:val="SIText"/>
            </w:pPr>
            <w:r w:rsidRPr="001A0567">
              <w:t xml:space="preserve">This version released with FBP Food, Beverage and Pharmaceutical Training Package Version </w:t>
            </w:r>
            <w:r w:rsidR="00B24556">
              <w:t>6</w:t>
            </w:r>
            <w:r w:rsidRPr="001A0567">
              <w:t>.0</w:t>
            </w:r>
          </w:p>
        </w:tc>
      </w:tr>
    </w:tbl>
    <w:p w14:paraId="701A4486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4638C616" w14:textId="77777777" w:rsidTr="00CA2922">
        <w:trPr>
          <w:tblHeader/>
        </w:trPr>
        <w:tc>
          <w:tcPr>
            <w:tcW w:w="1396" w:type="pct"/>
            <w:shd w:val="clear" w:color="auto" w:fill="auto"/>
          </w:tcPr>
          <w:p w14:paraId="3AC3B1A8" w14:textId="62778C4F" w:rsidR="00F1480E" w:rsidRPr="000754EC" w:rsidRDefault="00CA38C5" w:rsidP="000754EC">
            <w:pPr>
              <w:pStyle w:val="SIUNITCODE"/>
            </w:pPr>
            <w:r w:rsidRPr="004B6E98">
              <w:t>FBP</w:t>
            </w:r>
            <w:r>
              <w:t>BPG2XX6</w:t>
            </w:r>
          </w:p>
        </w:tc>
        <w:tc>
          <w:tcPr>
            <w:tcW w:w="3604" w:type="pct"/>
            <w:shd w:val="clear" w:color="auto" w:fill="auto"/>
          </w:tcPr>
          <w:p w14:paraId="00833FF2" w14:textId="6B8C20DF" w:rsidR="00F1480E" w:rsidRPr="000754EC" w:rsidRDefault="004B6E98" w:rsidP="000754EC">
            <w:pPr>
              <w:pStyle w:val="SIUnittitle"/>
            </w:pPr>
            <w:r w:rsidRPr="004B6E98">
              <w:t>Operate a packaging process</w:t>
            </w:r>
          </w:p>
        </w:tc>
      </w:tr>
      <w:tr w:rsidR="00F1480E" w:rsidRPr="00963A46" w14:paraId="15B32AEA" w14:textId="77777777" w:rsidTr="00CA2922">
        <w:tc>
          <w:tcPr>
            <w:tcW w:w="1396" w:type="pct"/>
            <w:shd w:val="clear" w:color="auto" w:fill="auto"/>
          </w:tcPr>
          <w:p w14:paraId="0B14030D" w14:textId="77777777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19C5CC7D" w14:textId="77777777" w:rsidR="00FD557D" w:rsidRPr="00923720" w:rsidRDefault="00FD557D" w:rsidP="000754EC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3CB969C9" w14:textId="77777777" w:rsidR="0059082B" w:rsidRPr="0059082B" w:rsidRDefault="0059082B" w:rsidP="0059082B">
            <w:pPr>
              <w:pStyle w:val="SIText"/>
            </w:pPr>
            <w:r w:rsidRPr="0059082B">
              <w:t>This unit of competency describes the skills and knowledge required to set up, operate, adjust and shut down a packaging process or sub-system.</w:t>
            </w:r>
          </w:p>
          <w:p w14:paraId="301C141F" w14:textId="77777777" w:rsidR="0059082B" w:rsidRPr="0059082B" w:rsidRDefault="0059082B" w:rsidP="0059082B">
            <w:pPr>
              <w:pStyle w:val="SIText"/>
            </w:pPr>
          </w:p>
          <w:p w14:paraId="2C3BFC34" w14:textId="1F4EAE68" w:rsidR="007E0B5D" w:rsidRPr="007E0B5D" w:rsidRDefault="0059082B" w:rsidP="007E0B5D">
            <w:pPr>
              <w:pStyle w:val="SIText"/>
            </w:pPr>
            <w:r w:rsidRPr="0059082B">
              <w:t xml:space="preserve">This unit applies to individuals </w:t>
            </w:r>
            <w:r w:rsidR="007E0B5D">
              <w:t xml:space="preserve">who work under general supervision and </w:t>
            </w:r>
            <w:r w:rsidRPr="0059082B">
              <w:t xml:space="preserve">operate and monitor a packaging process and associated equipment in a food processing packaging environment. </w:t>
            </w:r>
            <w:r w:rsidR="007E0B5D" w:rsidRPr="007E0B5D">
              <w:t>A packaging process may relate to primary and secondary packaging activities. It typically requires the operation of a series of related items of equipment to achieve the required outcome.</w:t>
            </w:r>
            <w:bookmarkStart w:id="0" w:name="_GoBack"/>
            <w:bookmarkEnd w:id="0"/>
          </w:p>
          <w:p w14:paraId="69AA5D6E" w14:textId="77777777" w:rsidR="007E0B5D" w:rsidRDefault="007E0B5D" w:rsidP="0059082B">
            <w:pPr>
              <w:pStyle w:val="SIText"/>
            </w:pPr>
          </w:p>
          <w:p w14:paraId="403CA368" w14:textId="16443525" w:rsidR="0059082B" w:rsidRPr="0059082B" w:rsidRDefault="0059082B" w:rsidP="0059082B">
            <w:pPr>
              <w:pStyle w:val="SIText"/>
            </w:pPr>
            <w:r w:rsidRPr="0059082B">
              <w:t xml:space="preserve">The unit </w:t>
            </w:r>
            <w:r w:rsidR="002C276F">
              <w:t xml:space="preserve">only </w:t>
            </w:r>
            <w:r w:rsidRPr="0059082B">
              <w:t>applies in a food processing packaging environment where no other specific packaging unit is available.</w:t>
            </w:r>
            <w:r w:rsidR="002C276F">
              <w:t xml:space="preserve"> It should not be delivered</w:t>
            </w:r>
            <w:r w:rsidR="00083F39">
              <w:t xml:space="preserve"> in a qualification</w:t>
            </w:r>
            <w:r w:rsidR="002C276F">
              <w:t xml:space="preserve"> </w:t>
            </w:r>
            <w:r w:rsidR="00083F39">
              <w:t>that includes</w:t>
            </w:r>
            <w:r w:rsidR="002C276F">
              <w:t xml:space="preserve"> another specific packaging unit.</w:t>
            </w:r>
          </w:p>
          <w:p w14:paraId="7155A4D2" w14:textId="77777777" w:rsidR="0059082B" w:rsidRPr="0059082B" w:rsidRDefault="0059082B" w:rsidP="0059082B">
            <w:pPr>
              <w:pStyle w:val="SIText"/>
            </w:pPr>
          </w:p>
          <w:p w14:paraId="70F0EFA7" w14:textId="3FC75229" w:rsidR="0059082B" w:rsidRPr="0059082B" w:rsidRDefault="0059082B" w:rsidP="0059082B">
            <w:pPr>
              <w:pStyle w:val="SIText"/>
            </w:pPr>
            <w:r w:rsidRPr="0059082B">
              <w:t xml:space="preserve">All work must be carried out to comply with workplace procedures, in accordance with </w:t>
            </w:r>
            <w:r w:rsidR="00E25BB3">
              <w:t>s</w:t>
            </w:r>
            <w:r w:rsidRPr="0059082B">
              <w:t>tate/</w:t>
            </w:r>
            <w:r w:rsidR="00E25BB3">
              <w:t>t</w:t>
            </w:r>
            <w:r w:rsidRPr="0059082B">
              <w:t>erritory health and safety, and food safety regulations, legislation and standards that apply to the workplace.</w:t>
            </w:r>
          </w:p>
          <w:p w14:paraId="6626D24D" w14:textId="77777777" w:rsidR="0059082B" w:rsidRPr="0059082B" w:rsidRDefault="0059082B" w:rsidP="0059082B">
            <w:pPr>
              <w:pStyle w:val="SIText"/>
            </w:pPr>
          </w:p>
          <w:p w14:paraId="6FAE8863" w14:textId="5CA7C656" w:rsidR="00373436" w:rsidRPr="000754EC" w:rsidRDefault="0059082B" w:rsidP="0059082B">
            <w:r w:rsidRPr="0059082B">
              <w:t>No licensing, legislative or certification requirements apply to this unit at the time of publication.</w:t>
            </w:r>
          </w:p>
        </w:tc>
      </w:tr>
      <w:tr w:rsidR="00F1480E" w:rsidRPr="00963A46" w14:paraId="19A05A1D" w14:textId="77777777" w:rsidTr="00CA2922">
        <w:tc>
          <w:tcPr>
            <w:tcW w:w="1396" w:type="pct"/>
            <w:shd w:val="clear" w:color="auto" w:fill="auto"/>
          </w:tcPr>
          <w:p w14:paraId="15820AAF" w14:textId="77777777" w:rsidR="00F1480E" w:rsidRPr="000754EC" w:rsidRDefault="00FD557D" w:rsidP="000754EC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38E08D7A" w14:textId="3B28B415" w:rsidR="00F1480E" w:rsidRPr="000754EC" w:rsidRDefault="00F1480E" w:rsidP="000754EC">
            <w:pPr>
              <w:pStyle w:val="SIText"/>
            </w:pPr>
            <w:r w:rsidRPr="008908DE">
              <w:t>Ni</w:t>
            </w:r>
            <w:r w:rsidR="007A300D" w:rsidRPr="000754EC">
              <w:t>l</w:t>
            </w:r>
          </w:p>
        </w:tc>
      </w:tr>
      <w:tr w:rsidR="00F1480E" w:rsidRPr="00963A46" w14:paraId="7E25A88F" w14:textId="77777777" w:rsidTr="00CA2922">
        <w:tc>
          <w:tcPr>
            <w:tcW w:w="1396" w:type="pct"/>
            <w:shd w:val="clear" w:color="auto" w:fill="auto"/>
          </w:tcPr>
          <w:p w14:paraId="37ADC761" w14:textId="77777777" w:rsidR="00F1480E" w:rsidRPr="000754EC" w:rsidRDefault="00FD557D" w:rsidP="000754EC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20C69A99" w14:textId="2B70AA1C" w:rsidR="00F1480E" w:rsidRPr="000754EC" w:rsidRDefault="001802FF" w:rsidP="00C279BA">
            <w:pPr>
              <w:pStyle w:val="SIText"/>
            </w:pPr>
            <w:r w:rsidRPr="001802FF">
              <w:t xml:space="preserve">Bottling and </w:t>
            </w:r>
            <w:r w:rsidR="00E25BB3">
              <w:t>P</w:t>
            </w:r>
            <w:r w:rsidRPr="001802FF">
              <w:t>ackaging (BPG)</w:t>
            </w:r>
          </w:p>
        </w:tc>
      </w:tr>
    </w:tbl>
    <w:p w14:paraId="05C07302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692443BC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4308CD59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43BA9CF5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28DFFE7A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2F47703E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62A9D868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F1480E" w:rsidRPr="00963A46" w14:paraId="31A5DDAB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343248FD" w14:textId="1DCB3558" w:rsidR="00F1480E" w:rsidRPr="000754EC" w:rsidRDefault="00CB49F2" w:rsidP="00CB49F2">
            <w:pPr>
              <w:rPr>
                <w:lang w:eastAsia="en-US"/>
              </w:rPr>
            </w:pPr>
            <w:r w:rsidRPr="00CB49F2">
              <w:rPr>
                <w:lang w:eastAsia="en-US"/>
              </w:rPr>
              <w:t>1. Prepare for work in processing area</w:t>
            </w:r>
          </w:p>
        </w:tc>
        <w:tc>
          <w:tcPr>
            <w:tcW w:w="3604" w:type="pct"/>
            <w:shd w:val="clear" w:color="auto" w:fill="auto"/>
          </w:tcPr>
          <w:p w14:paraId="09A28BFF" w14:textId="13B100C9" w:rsidR="00AC383B" w:rsidRPr="00AC383B" w:rsidRDefault="00AC383B" w:rsidP="00AC383B">
            <w:pPr>
              <w:pStyle w:val="SIText"/>
            </w:pPr>
            <w:r w:rsidRPr="00AC383B">
              <w:t xml:space="preserve">1.1 </w:t>
            </w:r>
            <w:r w:rsidR="00E177BA">
              <w:t>Interpret</w:t>
            </w:r>
            <w:r w:rsidRPr="00AC383B">
              <w:t xml:space="preserve"> work instructions and clarify where </w:t>
            </w:r>
            <w:r w:rsidR="002C276F">
              <w:t>required</w:t>
            </w:r>
          </w:p>
          <w:p w14:paraId="53CF0095" w14:textId="59070768" w:rsidR="00AC383B" w:rsidRPr="00AC383B" w:rsidRDefault="00AC383B" w:rsidP="00AC383B">
            <w:pPr>
              <w:pStyle w:val="SIText"/>
            </w:pPr>
            <w:r w:rsidRPr="00AC383B">
              <w:t xml:space="preserve">1.2 Identify health and safety hazards and </w:t>
            </w:r>
            <w:r w:rsidR="00C1762B">
              <w:t>inform</w:t>
            </w:r>
            <w:r w:rsidR="00C1762B" w:rsidRPr="00AC383B">
              <w:t xml:space="preserve"> </w:t>
            </w:r>
            <w:r w:rsidRPr="00AC383B">
              <w:t>supervisor</w:t>
            </w:r>
          </w:p>
          <w:p w14:paraId="54084868" w14:textId="6EBEFF27" w:rsidR="00AC383B" w:rsidRPr="00AC383B" w:rsidRDefault="00AC383B" w:rsidP="00AC383B">
            <w:pPr>
              <w:pStyle w:val="SIText"/>
            </w:pPr>
            <w:r w:rsidRPr="00AC383B">
              <w:t>1.3 Wear appropriate personal protective equipment (PPE) and ensure correct fit</w:t>
            </w:r>
          </w:p>
          <w:p w14:paraId="7D6D56FD" w14:textId="304F7275" w:rsidR="00AC383B" w:rsidRPr="00AC383B" w:rsidRDefault="00AC383B" w:rsidP="00AC383B">
            <w:pPr>
              <w:pStyle w:val="SIText"/>
            </w:pPr>
            <w:r w:rsidRPr="00AC383B">
              <w:t>1.4 Confirm that packaging components and consumables, materials and items to be packaged are available to meet operating requirements</w:t>
            </w:r>
          </w:p>
          <w:p w14:paraId="2651F80D" w14:textId="7E5763C6" w:rsidR="00F1480E" w:rsidRPr="000754EC" w:rsidRDefault="00AC383B" w:rsidP="00AC383B">
            <w:pPr>
              <w:pStyle w:val="SIText"/>
            </w:pPr>
            <w:r w:rsidRPr="00AC383B">
              <w:t xml:space="preserve">1.5 Identify and confirm </w:t>
            </w:r>
            <w:r w:rsidR="002C276F" w:rsidRPr="002C276F">
              <w:t>equipment is clean and not locked out</w:t>
            </w:r>
          </w:p>
        </w:tc>
      </w:tr>
      <w:tr w:rsidR="00F1480E" w:rsidRPr="00963A46" w14:paraId="0CEA4E64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4335C5E2" w14:textId="12587028" w:rsidR="00F1480E" w:rsidRPr="000754EC" w:rsidRDefault="00AC383B" w:rsidP="00AC383B">
            <w:pPr>
              <w:rPr>
                <w:lang w:eastAsia="en-US"/>
              </w:rPr>
            </w:pPr>
            <w:r w:rsidRPr="00AC383B">
              <w:rPr>
                <w:lang w:eastAsia="en-US"/>
              </w:rPr>
              <w:t>2. Prepare the equipment and process for operation</w:t>
            </w:r>
          </w:p>
        </w:tc>
        <w:tc>
          <w:tcPr>
            <w:tcW w:w="3604" w:type="pct"/>
            <w:shd w:val="clear" w:color="auto" w:fill="auto"/>
          </w:tcPr>
          <w:p w14:paraId="1B82CAC2" w14:textId="1C2557D1" w:rsidR="00AC383B" w:rsidRPr="00AC383B" w:rsidRDefault="00AC383B" w:rsidP="00AC383B">
            <w:pPr>
              <w:pStyle w:val="SIText"/>
            </w:pPr>
            <w:r w:rsidRPr="00AC383B">
              <w:t>2.1 Fit and adjust machine components and related attachments</w:t>
            </w:r>
          </w:p>
          <w:p w14:paraId="0EBBA74B" w14:textId="799B963E" w:rsidR="00AC383B" w:rsidRPr="00AC383B" w:rsidRDefault="00AC383B" w:rsidP="00AC383B">
            <w:pPr>
              <w:pStyle w:val="SIText"/>
            </w:pPr>
            <w:r w:rsidRPr="00AC383B">
              <w:t xml:space="preserve">2.2 </w:t>
            </w:r>
            <w:r w:rsidR="002C276F">
              <w:t>Acknowledge</w:t>
            </w:r>
            <w:r w:rsidR="002C276F" w:rsidRPr="00AC383B">
              <w:t xml:space="preserve"> </w:t>
            </w:r>
            <w:r w:rsidRPr="00AC383B">
              <w:t>operating parameters to meet safety and production requirements</w:t>
            </w:r>
          </w:p>
          <w:p w14:paraId="3771BEFB" w14:textId="18588A97" w:rsidR="00AC383B" w:rsidRPr="00AC383B" w:rsidRDefault="00AC383B" w:rsidP="00AC383B">
            <w:pPr>
              <w:pStyle w:val="SIText"/>
            </w:pPr>
            <w:r w:rsidRPr="00AC383B">
              <w:t>2.3 Load or position materials, product and packaging components and consumables according to food safety and operating requirements</w:t>
            </w:r>
          </w:p>
          <w:p w14:paraId="3B95F864" w14:textId="17C981B9" w:rsidR="00AC383B" w:rsidRPr="00AC383B" w:rsidRDefault="00AC383B" w:rsidP="00AC383B">
            <w:pPr>
              <w:pStyle w:val="SIText"/>
            </w:pPr>
            <w:r w:rsidRPr="00AC383B">
              <w:t>2.4 Check and adjust equipment performance according to operating and job requirements</w:t>
            </w:r>
          </w:p>
          <w:p w14:paraId="5FEC7250" w14:textId="0366DC7D" w:rsidR="00F1480E" w:rsidRPr="000754EC" w:rsidRDefault="00AC383B" w:rsidP="00AC383B">
            <w:pPr>
              <w:pStyle w:val="SIText"/>
            </w:pPr>
            <w:r w:rsidRPr="00AC383B">
              <w:t>2.5 Carry out pre-start checks according to operator instructions</w:t>
            </w:r>
          </w:p>
        </w:tc>
      </w:tr>
      <w:tr w:rsidR="00F1480E" w:rsidRPr="00963A46" w14:paraId="05CCBA06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13CE1850" w14:textId="2875290D" w:rsidR="00F1480E" w:rsidRPr="000754EC" w:rsidRDefault="00AC383B" w:rsidP="00AC383B">
            <w:pPr>
              <w:rPr>
                <w:lang w:eastAsia="en-US"/>
              </w:rPr>
            </w:pPr>
            <w:r w:rsidRPr="00AC383B">
              <w:rPr>
                <w:lang w:eastAsia="en-US"/>
              </w:rPr>
              <w:t>3. Operate and monitor the process</w:t>
            </w:r>
          </w:p>
        </w:tc>
        <w:tc>
          <w:tcPr>
            <w:tcW w:w="3604" w:type="pct"/>
            <w:shd w:val="clear" w:color="auto" w:fill="auto"/>
          </w:tcPr>
          <w:p w14:paraId="7D465C96" w14:textId="60DFB757" w:rsidR="00AC383B" w:rsidRPr="00AC383B" w:rsidRDefault="00AC383B" w:rsidP="00AC383B">
            <w:pPr>
              <w:pStyle w:val="SIText"/>
            </w:pPr>
            <w:r w:rsidRPr="00AC383B">
              <w:t xml:space="preserve">3.1 Start, operate and monitor the process for variation in operating conditions according to </w:t>
            </w:r>
            <w:r w:rsidR="002C276F">
              <w:t>safe work</w:t>
            </w:r>
            <w:r w:rsidRPr="00AC383B">
              <w:t xml:space="preserve"> procedures</w:t>
            </w:r>
          </w:p>
          <w:p w14:paraId="2C095B28" w14:textId="2B48AC3B" w:rsidR="00AC383B" w:rsidRPr="00AC383B" w:rsidRDefault="00AC383B" w:rsidP="00AC383B">
            <w:pPr>
              <w:pStyle w:val="SIText"/>
            </w:pPr>
            <w:r w:rsidRPr="00AC383B">
              <w:t>3.2 Monitor the process to confirm that specifications are met</w:t>
            </w:r>
          </w:p>
          <w:p w14:paraId="56B0FE37" w14:textId="01897753" w:rsidR="00F1480E" w:rsidRDefault="00AC383B" w:rsidP="00AC383B">
            <w:pPr>
              <w:pStyle w:val="SIText"/>
            </w:pPr>
            <w:r w:rsidRPr="00AC383B">
              <w:t xml:space="preserve">3.3 Identify, </w:t>
            </w:r>
            <w:r w:rsidR="00AF5643">
              <w:t>adjust</w:t>
            </w:r>
            <w:r w:rsidR="00AF5643" w:rsidRPr="00AC383B">
              <w:t xml:space="preserve"> </w:t>
            </w:r>
            <w:r w:rsidRPr="00AC383B">
              <w:t>and report out-of-specification equipment, product or process outcomes according to workplace requirements</w:t>
            </w:r>
          </w:p>
          <w:p w14:paraId="4D27AAB5" w14:textId="281C3283" w:rsidR="002C276F" w:rsidRPr="000754EC" w:rsidRDefault="002C276F" w:rsidP="00AC383B">
            <w:pPr>
              <w:pStyle w:val="SIText"/>
            </w:pPr>
            <w:r w:rsidRPr="002C276F">
              <w:t>3.4 Follow and apply workplace cleaning procedures and environmental requirements</w:t>
            </w:r>
          </w:p>
        </w:tc>
      </w:tr>
      <w:tr w:rsidR="00CB49F2" w:rsidRPr="00963A46" w14:paraId="52E04BD6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65DA0C9F" w14:textId="022AA33C" w:rsidR="00CB49F2" w:rsidRPr="008908DE" w:rsidRDefault="00AC383B" w:rsidP="00AC383B">
            <w:pPr>
              <w:rPr>
                <w:lang w:eastAsia="en-US"/>
              </w:rPr>
            </w:pPr>
            <w:r w:rsidRPr="00AC383B">
              <w:rPr>
                <w:lang w:eastAsia="en-US"/>
              </w:rPr>
              <w:lastRenderedPageBreak/>
              <w:t>4. Shut down the process</w:t>
            </w:r>
          </w:p>
        </w:tc>
        <w:tc>
          <w:tcPr>
            <w:tcW w:w="3604" w:type="pct"/>
            <w:shd w:val="clear" w:color="auto" w:fill="auto"/>
          </w:tcPr>
          <w:p w14:paraId="28CCF64C" w14:textId="65D8B85A" w:rsidR="00BF1F7B" w:rsidRPr="00BF1F7B" w:rsidRDefault="00BF1F7B" w:rsidP="00BF1F7B">
            <w:pPr>
              <w:pStyle w:val="SIText"/>
            </w:pPr>
            <w:r w:rsidRPr="00BF1F7B">
              <w:t>4.1 Identify the appropriate shutdown procedure</w:t>
            </w:r>
          </w:p>
          <w:p w14:paraId="6D4981B1" w14:textId="46254CE1" w:rsidR="00BF1F7B" w:rsidRPr="00BF1F7B" w:rsidRDefault="00BF1F7B" w:rsidP="00BF1F7B">
            <w:pPr>
              <w:pStyle w:val="SIText"/>
            </w:pPr>
            <w:r w:rsidRPr="00BF1F7B">
              <w:t>4.2 Shut the process down safely according to operating procedures</w:t>
            </w:r>
          </w:p>
          <w:p w14:paraId="27E5E287" w14:textId="20033B11" w:rsidR="00BF1F7B" w:rsidRPr="00BF1F7B" w:rsidRDefault="00BF1F7B" w:rsidP="00BF1F7B">
            <w:pPr>
              <w:pStyle w:val="SIText"/>
            </w:pPr>
            <w:r w:rsidRPr="00BF1F7B">
              <w:t>4.3 Report maintenance requirements according to workplace procedures</w:t>
            </w:r>
          </w:p>
          <w:p w14:paraId="79231B6E" w14:textId="3930122F" w:rsidR="00CB49F2" w:rsidRPr="008908DE" w:rsidRDefault="00BF1F7B" w:rsidP="00BF1F7B">
            <w:pPr>
              <w:pStyle w:val="SIText"/>
            </w:pPr>
            <w:r w:rsidRPr="00BF1F7B">
              <w:t>4.4 Maintain workplace records according to workplace procedures</w:t>
            </w:r>
          </w:p>
        </w:tc>
      </w:tr>
    </w:tbl>
    <w:p w14:paraId="1A092A9C" w14:textId="77777777" w:rsidR="005F771F" w:rsidRDefault="005F771F" w:rsidP="005F771F">
      <w:pPr>
        <w:pStyle w:val="SIText"/>
      </w:pPr>
    </w:p>
    <w:p w14:paraId="6CB45F83" w14:textId="11B36227" w:rsidR="005F771F" w:rsidRPr="000754EC" w:rsidRDefault="005F771F" w:rsidP="000754EC"/>
    <w:p w14:paraId="5EC1114F" w14:textId="77777777" w:rsidR="00F1480E" w:rsidRPr="00DD0726" w:rsidRDefault="00F1480E" w:rsidP="00DD0726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00C780BE" w14:textId="77777777" w:rsidTr="00CA2922">
        <w:trPr>
          <w:tblHeader/>
        </w:trPr>
        <w:tc>
          <w:tcPr>
            <w:tcW w:w="5000" w:type="pct"/>
            <w:gridSpan w:val="2"/>
          </w:tcPr>
          <w:p w14:paraId="2FC1F31E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3E98A38F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035EB652" w14:textId="77777777" w:rsidTr="00CA2922">
        <w:trPr>
          <w:tblHeader/>
        </w:trPr>
        <w:tc>
          <w:tcPr>
            <w:tcW w:w="1396" w:type="pct"/>
          </w:tcPr>
          <w:p w14:paraId="00A299B2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78EEFCA1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F1480E" w:rsidRPr="00336FCA" w:rsidDel="00423CB2" w14:paraId="4285631E" w14:textId="77777777" w:rsidTr="00CA2922">
        <w:tc>
          <w:tcPr>
            <w:tcW w:w="1396" w:type="pct"/>
          </w:tcPr>
          <w:p w14:paraId="63851C76" w14:textId="2CA98F62" w:rsidR="00F1480E" w:rsidRPr="000754EC" w:rsidRDefault="00A224B2" w:rsidP="000754EC">
            <w:pPr>
              <w:pStyle w:val="SIText"/>
            </w:pPr>
            <w:r w:rsidRPr="00A224B2">
              <w:t>Reading</w:t>
            </w:r>
          </w:p>
        </w:tc>
        <w:tc>
          <w:tcPr>
            <w:tcW w:w="3604" w:type="pct"/>
          </w:tcPr>
          <w:p w14:paraId="2523C208" w14:textId="29C93216" w:rsidR="00A224B2" w:rsidRPr="00A224B2" w:rsidRDefault="00A224B2" w:rsidP="00A224B2">
            <w:pPr>
              <w:pStyle w:val="SIBulletList1"/>
            </w:pPr>
            <w:r w:rsidRPr="00A224B2">
              <w:t xml:space="preserve">Interpret workplace and standard operating procedures relevant to </w:t>
            </w:r>
            <w:r w:rsidR="002220F0">
              <w:t>work task</w:t>
            </w:r>
          </w:p>
          <w:p w14:paraId="22E4E72D" w14:textId="67D773DC" w:rsidR="00F1480E" w:rsidRPr="000754EC" w:rsidRDefault="00A224B2" w:rsidP="00A224B2">
            <w:pPr>
              <w:pStyle w:val="SIBulletList1"/>
            </w:pPr>
            <w:r w:rsidRPr="00A224B2">
              <w:t>Interpret production requirements</w:t>
            </w:r>
          </w:p>
        </w:tc>
      </w:tr>
      <w:tr w:rsidR="00F1480E" w:rsidRPr="00336FCA" w:rsidDel="00423CB2" w14:paraId="1034A6F5" w14:textId="77777777" w:rsidTr="00CA2922">
        <w:tc>
          <w:tcPr>
            <w:tcW w:w="1396" w:type="pct"/>
          </w:tcPr>
          <w:p w14:paraId="12385177" w14:textId="102CB0BC" w:rsidR="00F1480E" w:rsidRPr="000754EC" w:rsidRDefault="00A224B2" w:rsidP="00A224B2">
            <w:pPr>
              <w:rPr>
                <w:lang w:eastAsia="en-US"/>
              </w:rPr>
            </w:pPr>
            <w:r w:rsidRPr="00A224B2">
              <w:rPr>
                <w:lang w:eastAsia="en-US"/>
              </w:rPr>
              <w:t>Writing</w:t>
            </w:r>
          </w:p>
        </w:tc>
        <w:tc>
          <w:tcPr>
            <w:tcW w:w="3604" w:type="pct"/>
          </w:tcPr>
          <w:p w14:paraId="4E4034C1" w14:textId="0877E861" w:rsidR="00F1480E" w:rsidRPr="000754EC" w:rsidRDefault="00FF1415" w:rsidP="000754EC">
            <w:pPr>
              <w:pStyle w:val="SIBulletList1"/>
              <w:rPr>
                <w:rFonts w:eastAsia="Calibri"/>
              </w:rPr>
            </w:pPr>
            <w:r w:rsidRPr="00FF1415">
              <w:t>Record processing data using digital and/or paper-based formats</w:t>
            </w:r>
          </w:p>
        </w:tc>
      </w:tr>
      <w:tr w:rsidR="002C276F" w:rsidRPr="00336FCA" w:rsidDel="00423CB2" w14:paraId="65B4D04B" w14:textId="77777777" w:rsidTr="00185A6C">
        <w:tc>
          <w:tcPr>
            <w:tcW w:w="1396" w:type="pct"/>
          </w:tcPr>
          <w:p w14:paraId="679F6733" w14:textId="77777777" w:rsidR="002C276F" w:rsidRPr="002C276F" w:rsidRDefault="002C276F" w:rsidP="002C276F">
            <w:pPr>
              <w:pStyle w:val="SIText"/>
            </w:pPr>
            <w:bookmarkStart w:id="1" w:name="_Hlk26368250"/>
            <w:r w:rsidRPr="002C276F">
              <w:t>Oral communication</w:t>
            </w:r>
          </w:p>
        </w:tc>
        <w:tc>
          <w:tcPr>
            <w:tcW w:w="3604" w:type="pct"/>
          </w:tcPr>
          <w:p w14:paraId="69470C6E" w14:textId="77777777" w:rsidR="002C276F" w:rsidRPr="002C276F" w:rsidRDefault="002C276F" w:rsidP="002C276F">
            <w:pPr>
              <w:pStyle w:val="SIBulletList1"/>
            </w:pPr>
            <w:r w:rsidRPr="002C276F">
              <w:t>Ask questions to clarify understanding or seek further information</w:t>
            </w:r>
          </w:p>
        </w:tc>
      </w:tr>
      <w:bookmarkEnd w:id="1"/>
      <w:tr w:rsidR="00F1480E" w:rsidRPr="00336FCA" w:rsidDel="00423CB2" w14:paraId="1B129425" w14:textId="77777777" w:rsidTr="00CA2922">
        <w:tc>
          <w:tcPr>
            <w:tcW w:w="1396" w:type="pct"/>
          </w:tcPr>
          <w:p w14:paraId="4EF5CC7C" w14:textId="31ADFAE3" w:rsidR="00F1480E" w:rsidRPr="000754EC" w:rsidRDefault="00A224B2" w:rsidP="00A224B2">
            <w:pPr>
              <w:rPr>
                <w:lang w:eastAsia="en-US"/>
              </w:rPr>
            </w:pPr>
            <w:r w:rsidRPr="00A224B2">
              <w:rPr>
                <w:lang w:eastAsia="en-US"/>
              </w:rPr>
              <w:t>Numeracy</w:t>
            </w:r>
          </w:p>
        </w:tc>
        <w:tc>
          <w:tcPr>
            <w:tcW w:w="3604" w:type="pct"/>
          </w:tcPr>
          <w:p w14:paraId="5F876DDD" w14:textId="77777777" w:rsidR="00A224B2" w:rsidRPr="00A224B2" w:rsidRDefault="00A224B2" w:rsidP="00A224B2">
            <w:pPr>
              <w:pStyle w:val="SIBulletList1"/>
            </w:pPr>
            <w:r w:rsidRPr="00A224B2">
              <w:t>Monitor and interpret production and process control indicators and data</w:t>
            </w:r>
          </w:p>
          <w:p w14:paraId="4C2AA541" w14:textId="698EA846" w:rsidR="00F1480E" w:rsidRPr="000754EC" w:rsidRDefault="00A224B2" w:rsidP="00A224B2">
            <w:pPr>
              <w:pStyle w:val="SIBulletList1"/>
              <w:rPr>
                <w:rFonts w:eastAsia="Calibri"/>
              </w:rPr>
            </w:pPr>
            <w:r w:rsidRPr="00A224B2">
              <w:t>Monitor supply and flow of materials to and from the process</w:t>
            </w:r>
          </w:p>
        </w:tc>
      </w:tr>
    </w:tbl>
    <w:p w14:paraId="32CA07A4" w14:textId="77777777" w:rsidR="00916CD7" w:rsidRDefault="00916CD7" w:rsidP="005F771F">
      <w:pPr>
        <w:pStyle w:val="SIText"/>
      </w:pPr>
    </w:p>
    <w:p w14:paraId="13B03AC7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1E0623B3" w14:textId="77777777" w:rsidTr="00F33FF2">
        <w:tc>
          <w:tcPr>
            <w:tcW w:w="5000" w:type="pct"/>
            <w:gridSpan w:val="4"/>
          </w:tcPr>
          <w:p w14:paraId="6ACB8DA7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559A40EE" w14:textId="77777777" w:rsidTr="00F33FF2">
        <w:tc>
          <w:tcPr>
            <w:tcW w:w="1028" w:type="pct"/>
          </w:tcPr>
          <w:p w14:paraId="6C945062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10DCAEF3" w14:textId="77777777" w:rsidR="00F1480E" w:rsidRPr="000754EC" w:rsidRDefault="008322BE" w:rsidP="000754EC">
            <w:pPr>
              <w:pStyle w:val="SIText-Bold"/>
            </w:pPr>
            <w:r>
              <w:t xml:space="preserve">Code and title previous </w:t>
            </w:r>
            <w:r w:rsidR="00F1480E" w:rsidRPr="00923720">
              <w:t>version</w:t>
            </w:r>
          </w:p>
        </w:tc>
        <w:tc>
          <w:tcPr>
            <w:tcW w:w="1251" w:type="pct"/>
          </w:tcPr>
          <w:p w14:paraId="7D3050C1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4196E9F5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041E59" w14:paraId="0FBD1582" w14:textId="77777777" w:rsidTr="00CC1BFF">
        <w:trPr>
          <w:trHeight w:val="204"/>
        </w:trPr>
        <w:tc>
          <w:tcPr>
            <w:tcW w:w="1028" w:type="pct"/>
          </w:tcPr>
          <w:p w14:paraId="19B9DE01" w14:textId="2B20F04E" w:rsidR="00041E59" w:rsidRPr="000754EC" w:rsidRDefault="00CA38C5" w:rsidP="00806758">
            <w:pPr>
              <w:rPr>
                <w:lang w:eastAsia="en-US"/>
              </w:rPr>
            </w:pPr>
            <w:r w:rsidRPr="00CA38C5">
              <w:t>FBPBPG2XX6</w:t>
            </w:r>
            <w:r w:rsidR="00806758" w:rsidRPr="00806758">
              <w:rPr>
                <w:lang w:eastAsia="en-US"/>
              </w:rPr>
              <w:t xml:space="preserve"> Operate a packaging process</w:t>
            </w:r>
          </w:p>
        </w:tc>
        <w:tc>
          <w:tcPr>
            <w:tcW w:w="1105" w:type="pct"/>
          </w:tcPr>
          <w:p w14:paraId="0A86834A" w14:textId="544FAFFC" w:rsidR="00041E59" w:rsidRPr="000754EC" w:rsidRDefault="00603061" w:rsidP="00603061">
            <w:pPr>
              <w:rPr>
                <w:lang w:eastAsia="en-US"/>
              </w:rPr>
            </w:pPr>
            <w:r w:rsidRPr="00603061">
              <w:rPr>
                <w:lang w:eastAsia="en-US"/>
              </w:rPr>
              <w:t>F</w:t>
            </w:r>
            <w:r w:rsidR="002220F0">
              <w:t>BP</w:t>
            </w:r>
            <w:r w:rsidRPr="00603061">
              <w:rPr>
                <w:lang w:eastAsia="en-US"/>
              </w:rPr>
              <w:t>OP</w:t>
            </w:r>
            <w:r w:rsidR="002C276F">
              <w:t>R</w:t>
            </w:r>
            <w:r w:rsidRPr="00603061">
              <w:rPr>
                <w:lang w:eastAsia="en-US"/>
              </w:rPr>
              <w:t>2023 Operate a packaging process</w:t>
            </w:r>
          </w:p>
        </w:tc>
        <w:tc>
          <w:tcPr>
            <w:tcW w:w="1251" w:type="pct"/>
          </w:tcPr>
          <w:p w14:paraId="25785EF2" w14:textId="5FFE3B3E" w:rsidR="00CA38C5" w:rsidRDefault="00CA38C5" w:rsidP="002C276F">
            <w:r>
              <w:t>Unit sector code updated</w:t>
            </w:r>
          </w:p>
          <w:p w14:paraId="3733B3A8" w14:textId="77777777" w:rsidR="00CA38C5" w:rsidRDefault="00CA38C5" w:rsidP="002C276F"/>
          <w:p w14:paraId="661966E2" w14:textId="6CCA3C4E" w:rsidR="002C276F" w:rsidRPr="002C276F" w:rsidRDefault="002C276F" w:rsidP="002C276F">
            <w:r w:rsidRPr="002C276F">
              <w:t>Minor changes to Performance Criteria to clarify task</w:t>
            </w:r>
          </w:p>
          <w:p w14:paraId="778CE329" w14:textId="77777777" w:rsidR="002C276F" w:rsidRPr="002C276F" w:rsidRDefault="002C276F" w:rsidP="002C276F"/>
          <w:p w14:paraId="72F38DC8" w14:textId="77777777" w:rsidR="002C276F" w:rsidRPr="002C276F" w:rsidRDefault="002C276F" w:rsidP="002C276F">
            <w:r w:rsidRPr="002C276F">
              <w:t>Foundation skills refined</w:t>
            </w:r>
          </w:p>
          <w:p w14:paraId="04933576" w14:textId="77777777" w:rsidR="002C276F" w:rsidRPr="002C276F" w:rsidRDefault="002C276F" w:rsidP="002C276F"/>
          <w:p w14:paraId="1E769077" w14:textId="77777777" w:rsidR="002C276F" w:rsidRPr="002C276F" w:rsidRDefault="002C276F" w:rsidP="002C276F">
            <w:r w:rsidRPr="002C276F">
              <w:t>Performance Evidence clarified</w:t>
            </w:r>
          </w:p>
          <w:p w14:paraId="4590D93B" w14:textId="77777777" w:rsidR="002C276F" w:rsidRPr="002C276F" w:rsidRDefault="002C276F" w:rsidP="002C276F"/>
          <w:p w14:paraId="60EA8885" w14:textId="77777777" w:rsidR="002C276F" w:rsidRPr="002C276F" w:rsidRDefault="002C276F" w:rsidP="002C276F">
            <w:r w:rsidRPr="002C276F">
              <w:t xml:space="preserve">Minor changes to Knowledge Evidence to clarify requirements and Assessment Conditions </w:t>
            </w:r>
          </w:p>
          <w:p w14:paraId="656766D4" w14:textId="101F4704" w:rsidR="00041E59" w:rsidRPr="000754EC" w:rsidRDefault="00041E59" w:rsidP="00450AB7">
            <w:pPr>
              <w:rPr>
                <w:lang w:eastAsia="en-US"/>
              </w:rPr>
            </w:pPr>
          </w:p>
        </w:tc>
        <w:tc>
          <w:tcPr>
            <w:tcW w:w="1616" w:type="pct"/>
          </w:tcPr>
          <w:p w14:paraId="5741BB58" w14:textId="7B1A7E0B" w:rsidR="00916CD7" w:rsidRPr="000754EC" w:rsidRDefault="00450AB7" w:rsidP="00450AB7">
            <w:pPr>
              <w:rPr>
                <w:lang w:eastAsia="en-US"/>
              </w:rPr>
            </w:pPr>
            <w:r w:rsidRPr="00450AB7">
              <w:rPr>
                <w:lang w:eastAsia="en-US"/>
              </w:rPr>
              <w:t xml:space="preserve">Equivalent </w:t>
            </w:r>
          </w:p>
        </w:tc>
      </w:tr>
    </w:tbl>
    <w:p w14:paraId="63EEDD56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32B669F6" w14:textId="77777777" w:rsidTr="00CA2922">
        <w:tc>
          <w:tcPr>
            <w:tcW w:w="1396" w:type="pct"/>
            <w:shd w:val="clear" w:color="auto" w:fill="auto"/>
          </w:tcPr>
          <w:p w14:paraId="5DAE2686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7D08CD4D" w14:textId="77777777" w:rsidR="00520E9A" w:rsidRPr="000754EC" w:rsidRDefault="00520E9A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 xml:space="preserve">: </w:t>
            </w:r>
          </w:p>
          <w:p w14:paraId="55B8EF05" w14:textId="1AF43095" w:rsidR="00F1480E" w:rsidRPr="000754EC" w:rsidRDefault="002A4195" w:rsidP="00E40225">
            <w:pPr>
              <w:pStyle w:val="SIText"/>
            </w:pPr>
            <w:r w:rsidRPr="002A4195">
              <w:t>https://vetnet.gov.au/Pages/TrainingDocs.aspx?q=78b15323-cd38-483e-aad7-1159b570a5c4</w:t>
            </w:r>
            <w:r w:rsidR="00E40225">
              <w:rPr>
                <w:rStyle w:val="SITemporaryText"/>
              </w:rPr>
              <w:t xml:space="preserve"> </w:t>
            </w:r>
          </w:p>
        </w:tc>
      </w:tr>
    </w:tbl>
    <w:p w14:paraId="1B0BBF5D" w14:textId="77777777" w:rsidR="00F1480E" w:rsidRDefault="00F1480E" w:rsidP="005F771F">
      <w:pPr>
        <w:pStyle w:val="SIText"/>
      </w:pPr>
    </w:p>
    <w:p w14:paraId="2CB900B8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1BD883E8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505D5395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275C5292" w14:textId="24F88C96" w:rsidR="00556C4C" w:rsidRPr="000754EC" w:rsidRDefault="00556C4C" w:rsidP="000754EC">
            <w:pPr>
              <w:pStyle w:val="SIUnittitle"/>
            </w:pPr>
            <w:r w:rsidRPr="00F56827">
              <w:t xml:space="preserve">Assessment requirements for </w:t>
            </w:r>
            <w:r w:rsidR="00CA38C5" w:rsidRPr="00CA38C5">
              <w:t>FBPBPG2XX6</w:t>
            </w:r>
            <w:r w:rsidR="00CA38C5">
              <w:t xml:space="preserve"> </w:t>
            </w:r>
            <w:r w:rsidR="00734BE3" w:rsidRPr="00734BE3">
              <w:t>Operate a packaging process</w:t>
            </w:r>
          </w:p>
        </w:tc>
      </w:tr>
      <w:tr w:rsidR="00556C4C" w:rsidRPr="00A55106" w14:paraId="7C3A9DF4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5C491F17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2286351A" w14:textId="77777777" w:rsidTr="00113678">
        <w:tc>
          <w:tcPr>
            <w:tcW w:w="5000" w:type="pct"/>
            <w:gridSpan w:val="2"/>
            <w:shd w:val="clear" w:color="auto" w:fill="auto"/>
          </w:tcPr>
          <w:p w14:paraId="73EBBEA4" w14:textId="77777777" w:rsidR="00FC4FBE" w:rsidRPr="00FC4FBE" w:rsidRDefault="00FC4FBE" w:rsidP="00FC4FBE">
            <w:pPr>
              <w:pStyle w:val="SIText"/>
            </w:pPr>
            <w:r w:rsidRPr="00FC4FBE">
              <w:t xml:space="preserve">An individual demonstrating competency in this unit must satisfy </w:t>
            </w:r>
            <w:proofErr w:type="gramStart"/>
            <w:r w:rsidRPr="00FC4FBE">
              <w:t>all of</w:t>
            </w:r>
            <w:proofErr w:type="gramEnd"/>
            <w:r w:rsidRPr="00FC4FBE">
              <w:t xml:space="preserve"> the elements and performance criteria of this unit.</w:t>
            </w:r>
          </w:p>
          <w:p w14:paraId="35FD846D" w14:textId="77777777" w:rsidR="00FC4FBE" w:rsidRPr="00FC4FBE" w:rsidRDefault="00FC4FBE" w:rsidP="00FC4FBE">
            <w:pPr>
              <w:pStyle w:val="SIText"/>
            </w:pPr>
          </w:p>
          <w:p w14:paraId="5454CFCE" w14:textId="6E3622C4" w:rsidR="00FC4FBE" w:rsidRPr="00FC4FBE" w:rsidRDefault="00FC4FBE" w:rsidP="00FC4FBE">
            <w:pPr>
              <w:pStyle w:val="SIText"/>
            </w:pPr>
            <w:r w:rsidRPr="00FC4FBE">
              <w:t xml:space="preserve">There must be evidence that the individual has operated a packaging process </w:t>
            </w:r>
            <w:r w:rsidR="007E0B5D">
              <w:t>to package at least one batch of products to specification</w:t>
            </w:r>
            <w:r w:rsidRPr="00FC4FBE">
              <w:t>, including:</w:t>
            </w:r>
          </w:p>
          <w:p w14:paraId="7F4E7D3D" w14:textId="77777777" w:rsidR="00FC4FBE" w:rsidRPr="00FC4FBE" w:rsidRDefault="00FC4FBE" w:rsidP="00FC4FBE">
            <w:pPr>
              <w:pStyle w:val="SIBulletList1"/>
            </w:pPr>
            <w:r w:rsidRPr="00FC4FBE">
              <w:t>starting, operating, monitoring and adjusting packaging equipment to achieve required outcomes, including:</w:t>
            </w:r>
          </w:p>
          <w:p w14:paraId="01277F48" w14:textId="77777777" w:rsidR="00FC4FBE" w:rsidRPr="00FC4FBE" w:rsidRDefault="00FC4FBE" w:rsidP="00FC4FBE">
            <w:pPr>
              <w:pStyle w:val="SIBulletList2"/>
            </w:pPr>
            <w:r w:rsidRPr="00FC4FBE">
              <w:t>packaging components/consumables and/or product</w:t>
            </w:r>
          </w:p>
          <w:p w14:paraId="634A92D8" w14:textId="46B0C900" w:rsidR="00FC4FBE" w:rsidRPr="00FC4FBE" w:rsidRDefault="00FC4FBE" w:rsidP="00FC4FBE">
            <w:pPr>
              <w:pStyle w:val="SIBulletList2"/>
            </w:pPr>
            <w:r w:rsidRPr="00FC4FBE">
              <w:t>monitoring control points as required to confirm process remains within specification</w:t>
            </w:r>
          </w:p>
          <w:p w14:paraId="0907AEAA" w14:textId="77777777" w:rsidR="002C276F" w:rsidRPr="002C276F" w:rsidRDefault="002C276F" w:rsidP="002C276F">
            <w:pPr>
              <w:pStyle w:val="SIBulletList1"/>
            </w:pPr>
            <w:r w:rsidRPr="002C276F">
              <w:t>following safe work procedures</w:t>
            </w:r>
          </w:p>
          <w:p w14:paraId="494621A9" w14:textId="32AE0552" w:rsidR="00556C4C" w:rsidRPr="000754EC" w:rsidRDefault="002C276F" w:rsidP="00FC4FBE">
            <w:pPr>
              <w:pStyle w:val="SIBulletList1"/>
            </w:pPr>
            <w:r w:rsidRPr="002C276F">
              <w:t>addressing routine processing issues.</w:t>
            </w:r>
          </w:p>
        </w:tc>
      </w:tr>
    </w:tbl>
    <w:p w14:paraId="11AFDEB8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51785C2C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22FFFC22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5BC764E8" w14:textId="77777777" w:rsidTr="00CA2922">
        <w:tc>
          <w:tcPr>
            <w:tcW w:w="5000" w:type="pct"/>
            <w:shd w:val="clear" w:color="auto" w:fill="auto"/>
          </w:tcPr>
          <w:p w14:paraId="24376131" w14:textId="5FDC75EA" w:rsidR="00B7728E" w:rsidRPr="00B7728E" w:rsidRDefault="00B7728E" w:rsidP="00B7728E">
            <w:pPr>
              <w:pStyle w:val="SIText"/>
            </w:pPr>
            <w:r w:rsidRPr="00B7728E">
              <w:t>An individual must be able to demonstrate the knowledge required to perform the tasks outlined in the elements and performance criteria of this unit. This includes knowledge of:</w:t>
            </w:r>
          </w:p>
          <w:p w14:paraId="7B985011" w14:textId="77777777" w:rsidR="00B7728E" w:rsidRPr="00B7728E" w:rsidRDefault="00B7728E" w:rsidP="00B7728E">
            <w:pPr>
              <w:pStyle w:val="SIBulletList1"/>
            </w:pPr>
            <w:r w:rsidRPr="00B7728E">
              <w:t>purpose and basic principles of the packaging process, including:</w:t>
            </w:r>
          </w:p>
          <w:p w14:paraId="1D449004" w14:textId="77777777" w:rsidR="00B7728E" w:rsidRPr="00B7728E" w:rsidRDefault="00B7728E" w:rsidP="00B7728E">
            <w:pPr>
              <w:pStyle w:val="SIBulletList2"/>
            </w:pPr>
            <w:r w:rsidRPr="00B7728E">
              <w:t>the purpose and characteristics required of packaging materials used</w:t>
            </w:r>
          </w:p>
          <w:p w14:paraId="6A55BC66" w14:textId="77777777" w:rsidR="00B7728E" w:rsidRPr="00B7728E" w:rsidRDefault="00B7728E" w:rsidP="00B7728E">
            <w:pPr>
              <w:pStyle w:val="SIBulletList2"/>
            </w:pPr>
            <w:r w:rsidRPr="00B7728E">
              <w:t>the principles of the packaging process used (where methods involve vacuum or map packaging, it includes an understanding of the effect of modified atmosphere on product shelf-life)</w:t>
            </w:r>
          </w:p>
          <w:p w14:paraId="762971D0" w14:textId="77777777" w:rsidR="00B7728E" w:rsidRPr="00B7728E" w:rsidRDefault="00B7728E" w:rsidP="00B7728E">
            <w:pPr>
              <w:pStyle w:val="SIBulletList1"/>
            </w:pPr>
            <w:r w:rsidRPr="00B7728E">
              <w:t>product and packaging coding requirements and related legal requirements, including product weight</w:t>
            </w:r>
          </w:p>
          <w:p w14:paraId="2F0033D2" w14:textId="77777777" w:rsidR="00B7728E" w:rsidRPr="00B7728E" w:rsidRDefault="00B7728E" w:rsidP="00B7728E">
            <w:pPr>
              <w:pStyle w:val="SIBulletList1"/>
            </w:pPr>
            <w:r w:rsidRPr="00B7728E">
              <w:t>basic operating principles of equipment, including:</w:t>
            </w:r>
          </w:p>
          <w:p w14:paraId="35D0D17D" w14:textId="77777777" w:rsidR="00B7728E" w:rsidRPr="00B7728E" w:rsidRDefault="00B7728E" w:rsidP="00B7728E">
            <w:pPr>
              <w:pStyle w:val="SIBulletList2"/>
            </w:pPr>
            <w:r w:rsidRPr="00B7728E">
              <w:t>main equipment components</w:t>
            </w:r>
          </w:p>
          <w:p w14:paraId="270165DA" w14:textId="77777777" w:rsidR="00B7728E" w:rsidRPr="00B7728E" w:rsidRDefault="00B7728E" w:rsidP="00B7728E">
            <w:pPr>
              <w:pStyle w:val="SIBulletList2"/>
            </w:pPr>
            <w:r w:rsidRPr="00B7728E">
              <w:t>status and purpose of guards</w:t>
            </w:r>
          </w:p>
          <w:p w14:paraId="7BAD33EF" w14:textId="77777777" w:rsidR="00B7728E" w:rsidRPr="00B7728E" w:rsidRDefault="00B7728E" w:rsidP="00B7728E">
            <w:pPr>
              <w:pStyle w:val="SIBulletList2"/>
            </w:pPr>
            <w:r w:rsidRPr="00B7728E">
              <w:t>equipment operating capacities and applications</w:t>
            </w:r>
          </w:p>
          <w:p w14:paraId="3EAE4C90" w14:textId="77777777" w:rsidR="00B7728E" w:rsidRPr="00B7728E" w:rsidRDefault="00B7728E" w:rsidP="00B7728E">
            <w:pPr>
              <w:pStyle w:val="SIBulletList2"/>
            </w:pPr>
            <w:r w:rsidRPr="00B7728E">
              <w:t>the purpose and location of sensors and related feedback instrumentation</w:t>
            </w:r>
          </w:p>
          <w:p w14:paraId="3FBC0A27" w14:textId="77777777" w:rsidR="00B7728E" w:rsidRPr="00B7728E" w:rsidRDefault="00B7728E" w:rsidP="00B7728E">
            <w:pPr>
              <w:pStyle w:val="SIBulletList1"/>
            </w:pPr>
            <w:r w:rsidRPr="00B7728E">
              <w:t>services required and action to take if services are not available</w:t>
            </w:r>
          </w:p>
          <w:p w14:paraId="2BDE4BD7" w14:textId="77777777" w:rsidR="00B7728E" w:rsidRPr="00B7728E" w:rsidRDefault="00B7728E" w:rsidP="00B7728E">
            <w:pPr>
              <w:pStyle w:val="SIBulletList1"/>
            </w:pPr>
            <w:r w:rsidRPr="00B7728E">
              <w:t>the flow of processes supplying the packaging process and the effect of outputs on downstream processes</w:t>
            </w:r>
          </w:p>
          <w:p w14:paraId="0A105080" w14:textId="77777777" w:rsidR="00B7728E" w:rsidRPr="00B7728E" w:rsidRDefault="00B7728E" w:rsidP="00B7728E">
            <w:pPr>
              <w:pStyle w:val="SIBulletList1"/>
            </w:pPr>
            <w:r w:rsidRPr="00B7728E">
              <w:t>quality characteristics required of the packaging process, including seal integrity requirements</w:t>
            </w:r>
          </w:p>
          <w:p w14:paraId="2EECE65D" w14:textId="77777777" w:rsidR="00B7728E" w:rsidRPr="00B7728E" w:rsidRDefault="00B7728E" w:rsidP="00B7728E">
            <w:pPr>
              <w:pStyle w:val="SIBulletList1"/>
            </w:pPr>
            <w:r w:rsidRPr="00B7728E">
              <w:t>effect of variation in inputs, including packaging components/consumables, materials and/or services, on process performance</w:t>
            </w:r>
          </w:p>
          <w:p w14:paraId="514E4989" w14:textId="77777777" w:rsidR="00B7728E" w:rsidRPr="00B7728E" w:rsidRDefault="00B7728E" w:rsidP="00B7728E">
            <w:pPr>
              <w:pStyle w:val="SIBulletList1"/>
            </w:pPr>
            <w:r w:rsidRPr="00B7728E">
              <w:t>operating requirements and parameters, and corrective action required where operation is outside specified operating parameters, including restart procedures following a crash or jam-up</w:t>
            </w:r>
          </w:p>
          <w:p w14:paraId="4367FF1C" w14:textId="77777777" w:rsidR="00B7728E" w:rsidRPr="00B7728E" w:rsidRDefault="00B7728E" w:rsidP="00B7728E">
            <w:pPr>
              <w:pStyle w:val="SIBulletList1"/>
            </w:pPr>
            <w:r w:rsidRPr="00B7728E">
              <w:t>typical equipment faults and related causes, including signs and symptoms of faulty equipment and early warning signs of potential problems</w:t>
            </w:r>
          </w:p>
          <w:p w14:paraId="07B2B60F" w14:textId="77777777" w:rsidR="00B7728E" w:rsidRPr="00B7728E" w:rsidRDefault="00B7728E" w:rsidP="00B7728E">
            <w:pPr>
              <w:pStyle w:val="SIBulletList1"/>
            </w:pPr>
            <w:r w:rsidRPr="00B7728E">
              <w:t>methods used to monitor the packaging process, including visual inspecting, and measuring and testing as required by the process</w:t>
            </w:r>
          </w:p>
          <w:p w14:paraId="6DFF0B9A" w14:textId="1B6A6904" w:rsidR="00B7728E" w:rsidRPr="00B7728E" w:rsidRDefault="00B7728E" w:rsidP="00B7728E">
            <w:pPr>
              <w:pStyle w:val="SIBulletList1"/>
            </w:pPr>
            <w:r w:rsidRPr="00B7728E">
              <w:t>inspection or test points (control points) in the process and the related procedures and recording requirements</w:t>
            </w:r>
            <w:r w:rsidR="002F05A4">
              <w:t xml:space="preserve"> </w:t>
            </w:r>
            <w:r w:rsidR="002F05A4" w:rsidRPr="00FC4FBE">
              <w:t>(</w:t>
            </w:r>
            <w:r w:rsidR="002F05A4">
              <w:t xml:space="preserve">including </w:t>
            </w:r>
            <w:r w:rsidR="002F05A4" w:rsidRPr="002F05A4">
              <w:t>weights, codes, placement, glue temperatures, alignment and appearance, configuration and seal integrity)</w:t>
            </w:r>
          </w:p>
          <w:p w14:paraId="6C6D0EF3" w14:textId="29123429" w:rsidR="00B7728E" w:rsidRPr="00B7728E" w:rsidRDefault="00B7728E" w:rsidP="00B7728E">
            <w:pPr>
              <w:pStyle w:val="SIBulletList1"/>
            </w:pPr>
            <w:r w:rsidRPr="00B7728E">
              <w:t>contamination/</w:t>
            </w:r>
            <w:r w:rsidR="002C276F">
              <w:t xml:space="preserve">cross contamination and </w:t>
            </w:r>
            <w:r w:rsidRPr="00B7728E">
              <w:t>food safety risks related to stages in the packaging process, and related control measures</w:t>
            </w:r>
          </w:p>
          <w:p w14:paraId="2EE371CC" w14:textId="77777777" w:rsidR="00B7728E" w:rsidRPr="00B7728E" w:rsidRDefault="00B7728E" w:rsidP="00B7728E">
            <w:pPr>
              <w:pStyle w:val="SIBulletList1"/>
            </w:pPr>
            <w:r w:rsidRPr="00B7728E">
              <w:t>common causes of variation and corrective action required</w:t>
            </w:r>
          </w:p>
          <w:p w14:paraId="669159C7" w14:textId="590EDE00" w:rsidR="00B7728E" w:rsidRPr="00B7728E" w:rsidRDefault="00B7728E" w:rsidP="00B7728E">
            <w:pPr>
              <w:pStyle w:val="SIBulletList1"/>
            </w:pPr>
            <w:r w:rsidRPr="00B7728E">
              <w:t>health and safety hazards and controls relevant to the packaging process</w:t>
            </w:r>
          </w:p>
          <w:p w14:paraId="712E09BF" w14:textId="77777777" w:rsidR="00B7728E" w:rsidRPr="00B7728E" w:rsidRDefault="00B7728E" w:rsidP="00B7728E">
            <w:pPr>
              <w:pStyle w:val="SIBulletList1"/>
            </w:pPr>
            <w:r w:rsidRPr="00B7728E">
              <w:t>requirements of different shutdowns as appropriate to the packaging process, including;</w:t>
            </w:r>
          </w:p>
          <w:p w14:paraId="0E38D828" w14:textId="77777777" w:rsidR="00B7728E" w:rsidRPr="00B7728E" w:rsidRDefault="00B7728E" w:rsidP="00C635BF">
            <w:pPr>
              <w:pStyle w:val="SIBulletList2"/>
            </w:pPr>
            <w:r w:rsidRPr="00B7728E">
              <w:t>emergency and routine shutdowns and procedures to follow in the event of a power outage</w:t>
            </w:r>
          </w:p>
          <w:p w14:paraId="35C91C12" w14:textId="77777777" w:rsidR="00B7728E" w:rsidRPr="00B7728E" w:rsidRDefault="00B7728E" w:rsidP="00C635BF">
            <w:pPr>
              <w:pStyle w:val="SIBulletList2"/>
            </w:pPr>
            <w:r w:rsidRPr="00B7728E">
              <w:t>conducting basic equipment referencing where required</w:t>
            </w:r>
          </w:p>
          <w:p w14:paraId="7F46B873" w14:textId="77777777" w:rsidR="00B7728E" w:rsidRPr="00B7728E" w:rsidRDefault="00B7728E" w:rsidP="00B7728E">
            <w:pPr>
              <w:pStyle w:val="SIBulletList1"/>
            </w:pPr>
            <w:r w:rsidRPr="00B7728E">
              <w:t>isolation, lock-out and tag-out procedures and responsibilities</w:t>
            </w:r>
          </w:p>
          <w:p w14:paraId="571F12C8" w14:textId="77777777" w:rsidR="00B7728E" w:rsidRPr="00B7728E" w:rsidRDefault="00B7728E" w:rsidP="00B7728E">
            <w:pPr>
              <w:pStyle w:val="SIBulletList1"/>
            </w:pPr>
            <w:r w:rsidRPr="00B7728E">
              <w:t>procedures and responsibility for reporting production and performance information</w:t>
            </w:r>
          </w:p>
          <w:p w14:paraId="5E205800" w14:textId="77777777" w:rsidR="00B7728E" w:rsidRPr="00B7728E" w:rsidRDefault="00B7728E" w:rsidP="00B7728E">
            <w:pPr>
              <w:pStyle w:val="SIBulletList1"/>
            </w:pPr>
            <w:r w:rsidRPr="00B7728E">
              <w:t>environmental issues and controls relevant to the process, including waste/rework collection and handling procedures related to the process</w:t>
            </w:r>
          </w:p>
          <w:p w14:paraId="19DCCD92" w14:textId="77777777" w:rsidR="00B7728E" w:rsidRPr="00B7728E" w:rsidRDefault="00B7728E" w:rsidP="00B7728E">
            <w:pPr>
              <w:pStyle w:val="SIBulletList1"/>
            </w:pPr>
            <w:r w:rsidRPr="00B7728E">
              <w:t>basic operating principles of process control, including the relationship between control panels and systems and the physical equipment</w:t>
            </w:r>
          </w:p>
          <w:p w14:paraId="001B92DB" w14:textId="77777777" w:rsidR="002C276F" w:rsidRDefault="00B7728E" w:rsidP="00B7728E">
            <w:pPr>
              <w:pStyle w:val="SIBulletList1"/>
            </w:pPr>
            <w:r w:rsidRPr="00B7728E">
              <w:t>cleaning and sanitation procedures for packaging equipment</w:t>
            </w:r>
          </w:p>
          <w:p w14:paraId="17881CD9" w14:textId="1E33C2F3" w:rsidR="00F1480E" w:rsidRPr="000754EC" w:rsidRDefault="002C276F" w:rsidP="00B7728E">
            <w:pPr>
              <w:pStyle w:val="SIBulletList1"/>
            </w:pPr>
            <w:r w:rsidRPr="002C276F">
              <w:lastRenderedPageBreak/>
              <w:t>recording requirements for traceability of product</w:t>
            </w:r>
            <w:r w:rsidR="00B7728E" w:rsidRPr="00B7728E">
              <w:t>.</w:t>
            </w:r>
          </w:p>
        </w:tc>
      </w:tr>
    </w:tbl>
    <w:p w14:paraId="0B76FB57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62EF6AC3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6E94F106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18E1DDC7" w14:textId="77777777" w:rsidTr="00CA2922">
        <w:tc>
          <w:tcPr>
            <w:tcW w:w="5000" w:type="pct"/>
            <w:shd w:val="clear" w:color="auto" w:fill="auto"/>
          </w:tcPr>
          <w:p w14:paraId="2C104C0B" w14:textId="685B239D" w:rsidR="00614CBA" w:rsidRPr="00614CBA" w:rsidRDefault="00614CBA" w:rsidP="00614CBA">
            <w:pPr>
              <w:pStyle w:val="SIText"/>
            </w:pPr>
            <w:r w:rsidRPr="00614CBA">
              <w:t xml:space="preserve">Assessment of skills </w:t>
            </w:r>
            <w:r w:rsidR="007C03B0" w:rsidRPr="007C03B0">
              <w:t xml:space="preserve">in this unit of competency </w:t>
            </w:r>
            <w:r w:rsidRPr="00614CBA">
              <w:t>must take place under the following conditions:</w:t>
            </w:r>
          </w:p>
          <w:p w14:paraId="08420FC6" w14:textId="77777777" w:rsidR="00614CBA" w:rsidRPr="00614CBA" w:rsidRDefault="00614CBA" w:rsidP="00614CBA">
            <w:pPr>
              <w:pStyle w:val="SIBulletList1"/>
            </w:pPr>
            <w:r w:rsidRPr="00614CBA">
              <w:t>physical conditions:</w:t>
            </w:r>
          </w:p>
          <w:p w14:paraId="6963E73C" w14:textId="5F6562E6" w:rsidR="00614CBA" w:rsidRPr="00614CBA" w:rsidRDefault="00614CBA" w:rsidP="00614CBA">
            <w:pPr>
              <w:pStyle w:val="SIBulletList2"/>
            </w:pPr>
            <w:r w:rsidRPr="00614CBA">
              <w:t xml:space="preserve">a </w:t>
            </w:r>
            <w:r w:rsidR="002624D9" w:rsidRPr="0059082B">
              <w:t xml:space="preserve">food processing packaging </w:t>
            </w:r>
            <w:r w:rsidRPr="00614CBA">
              <w:t>workplace or an environment that accurately represents workplace conditions</w:t>
            </w:r>
          </w:p>
          <w:p w14:paraId="38AACD80" w14:textId="77777777" w:rsidR="00614CBA" w:rsidRPr="00614CBA" w:rsidRDefault="00614CBA" w:rsidP="00614CBA">
            <w:pPr>
              <w:pStyle w:val="SIBulletList1"/>
            </w:pPr>
            <w:r w:rsidRPr="00614CBA">
              <w:t>resources, equipment and materials:</w:t>
            </w:r>
          </w:p>
          <w:p w14:paraId="064224AB" w14:textId="77777777" w:rsidR="002C276F" w:rsidRPr="002C276F" w:rsidRDefault="002C276F" w:rsidP="002C276F">
            <w:pPr>
              <w:pStyle w:val="SIBulletList2"/>
            </w:pPr>
            <w:r w:rsidRPr="002C276F">
              <w:t>packaging equipment and related services</w:t>
            </w:r>
          </w:p>
          <w:p w14:paraId="0B9A8623" w14:textId="071BD327" w:rsidR="00614CBA" w:rsidRPr="00614CBA" w:rsidRDefault="00614CBA" w:rsidP="00614CBA">
            <w:pPr>
              <w:pStyle w:val="SIBulletList2"/>
            </w:pPr>
            <w:r w:rsidRPr="00614CBA">
              <w:t>personal protective equipment</w:t>
            </w:r>
          </w:p>
          <w:p w14:paraId="4AEAE3E2" w14:textId="77777777" w:rsidR="002C276F" w:rsidRDefault="00614CBA" w:rsidP="002C276F">
            <w:pPr>
              <w:pStyle w:val="SIBulletList2"/>
            </w:pPr>
            <w:r w:rsidRPr="00614CBA">
              <w:t>materials to be packaged and packaging components/consumables</w:t>
            </w:r>
            <w:r w:rsidR="002C276F" w:rsidRPr="00614CBA">
              <w:t xml:space="preserve"> </w:t>
            </w:r>
          </w:p>
          <w:p w14:paraId="4824CE2F" w14:textId="491F352C" w:rsidR="00614CBA" w:rsidRPr="00614CBA" w:rsidRDefault="002C276F">
            <w:pPr>
              <w:pStyle w:val="SIBulletList2"/>
            </w:pPr>
            <w:r w:rsidRPr="002C276F">
              <w:t>cleaning materials and equipment</w:t>
            </w:r>
          </w:p>
          <w:p w14:paraId="6A17BF57" w14:textId="77777777" w:rsidR="00614CBA" w:rsidRPr="00614CBA" w:rsidRDefault="00614CBA" w:rsidP="00614CBA">
            <w:pPr>
              <w:pStyle w:val="SIBulletList1"/>
            </w:pPr>
            <w:r w:rsidRPr="00614CBA">
              <w:t>specifications:</w:t>
            </w:r>
          </w:p>
          <w:p w14:paraId="2C145090" w14:textId="77777777" w:rsidR="00614CBA" w:rsidRPr="00614CBA" w:rsidRDefault="00614CBA" w:rsidP="00614CBA">
            <w:pPr>
              <w:pStyle w:val="SIBulletList2"/>
            </w:pPr>
            <w:r w:rsidRPr="00614CBA">
              <w:t>work procedures, including advice on safe work practices, food safety, quality and environmental requirements</w:t>
            </w:r>
          </w:p>
          <w:p w14:paraId="226363A1" w14:textId="77777777" w:rsidR="00614CBA" w:rsidRPr="00614CBA" w:rsidRDefault="00614CBA" w:rsidP="00614CBA">
            <w:pPr>
              <w:pStyle w:val="SIBulletList2"/>
            </w:pPr>
            <w:r w:rsidRPr="00614CBA">
              <w:t>information on equipment capacity and operating parameters</w:t>
            </w:r>
          </w:p>
          <w:p w14:paraId="59F1DD9F" w14:textId="77777777" w:rsidR="00614CBA" w:rsidRPr="00614CBA" w:rsidRDefault="00614CBA" w:rsidP="00614CBA">
            <w:pPr>
              <w:pStyle w:val="SIBulletList2"/>
            </w:pPr>
            <w:r w:rsidRPr="00614CBA">
              <w:t>specifications, control points and operating parameters</w:t>
            </w:r>
          </w:p>
          <w:p w14:paraId="2ECFF734" w14:textId="36360D53" w:rsidR="00614CBA" w:rsidRPr="00614CBA" w:rsidRDefault="00614CBA" w:rsidP="00614CBA">
            <w:pPr>
              <w:pStyle w:val="SIBulletList2"/>
            </w:pPr>
            <w:r w:rsidRPr="00614CBA">
              <w:t xml:space="preserve">recording </w:t>
            </w:r>
            <w:r w:rsidR="002C276F">
              <w:t>requirements.</w:t>
            </w:r>
          </w:p>
          <w:p w14:paraId="499E333F" w14:textId="77777777" w:rsidR="00614CBA" w:rsidRPr="00614CBA" w:rsidRDefault="00614CBA" w:rsidP="00614CBA">
            <w:pPr>
              <w:pStyle w:val="SIText"/>
            </w:pPr>
          </w:p>
          <w:p w14:paraId="6A45F556" w14:textId="11462CEB" w:rsidR="00F1480E" w:rsidRPr="000754EC" w:rsidRDefault="00614CBA" w:rsidP="00614CBA">
            <w:pPr>
              <w:pStyle w:val="SIText"/>
              <w:rPr>
                <w:rFonts w:eastAsia="Calibri"/>
              </w:rPr>
            </w:pPr>
            <w:r w:rsidRPr="00614CBA">
              <w:t>Assessors of this unit must satisfy the requirements for assessors in applicable vocational education and training legislation, frameworks and/or standards.</w:t>
            </w:r>
          </w:p>
        </w:tc>
      </w:tr>
    </w:tbl>
    <w:p w14:paraId="2C05E699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5631C7BD" w14:textId="77777777" w:rsidTr="004679E3">
        <w:tc>
          <w:tcPr>
            <w:tcW w:w="990" w:type="pct"/>
            <w:shd w:val="clear" w:color="auto" w:fill="auto"/>
          </w:tcPr>
          <w:p w14:paraId="796C441C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497DDFC8" w14:textId="77777777" w:rsidR="002970C3" w:rsidRPr="000754EC" w:rsidRDefault="002970C3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>:</w:t>
            </w:r>
          </w:p>
          <w:p w14:paraId="7CFECE00" w14:textId="5C3C5EBC" w:rsidR="00F1480E" w:rsidRPr="000754EC" w:rsidRDefault="002A4195" w:rsidP="000754EC">
            <w:pPr>
              <w:pStyle w:val="SIText"/>
            </w:pPr>
            <w:r w:rsidRPr="002A4195">
              <w:t>https://vetnet.gov.au/Pages/TrainingDocs.aspx?q=78b15323-cd38-483e-aad7-1159b570a5c4</w:t>
            </w:r>
          </w:p>
        </w:tc>
      </w:tr>
    </w:tbl>
    <w:p w14:paraId="4EC893AC" w14:textId="77777777" w:rsidR="00F1480E" w:rsidRDefault="00F1480E" w:rsidP="005F771F">
      <w:pPr>
        <w:pStyle w:val="SIText"/>
      </w:pPr>
    </w:p>
    <w:sectPr w:rsidR="00F1480E" w:rsidSect="00AE32C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2B7B6B" w14:textId="77777777" w:rsidR="00405821" w:rsidRDefault="00405821" w:rsidP="00BF3F0A">
      <w:r>
        <w:separator/>
      </w:r>
    </w:p>
    <w:p w14:paraId="7B2A6341" w14:textId="77777777" w:rsidR="00405821" w:rsidRDefault="00405821"/>
  </w:endnote>
  <w:endnote w:type="continuationSeparator" w:id="0">
    <w:p w14:paraId="2D87FAEC" w14:textId="77777777" w:rsidR="00405821" w:rsidRDefault="00405821" w:rsidP="00BF3F0A">
      <w:r>
        <w:continuationSeparator/>
      </w:r>
    </w:p>
    <w:p w14:paraId="54B2018E" w14:textId="77777777" w:rsidR="00405821" w:rsidRDefault="0040582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4EB549" w14:textId="77777777" w:rsidR="00CC1BFF" w:rsidRDefault="00CC1BF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28721817"/>
      <w:docPartObj>
        <w:docPartGallery w:val="Page Numbers (Bottom of Page)"/>
        <w:docPartUnique/>
      </w:docPartObj>
    </w:sdtPr>
    <w:sdtEndPr/>
    <w:sdtContent>
      <w:p w14:paraId="0FED5D3A" w14:textId="77777777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1E0849">
          <w:rPr>
            <w:noProof/>
          </w:rPr>
          <w:t>1</w:t>
        </w:r>
        <w:r w:rsidRPr="000754EC">
          <w:fldChar w:fldCharType="end"/>
        </w:r>
      </w:p>
      <w:p w14:paraId="201E3784" w14:textId="77777777" w:rsidR="00D810DE" w:rsidRDefault="000E25E6" w:rsidP="005F771F">
        <w:pPr>
          <w:pStyle w:val="SIText"/>
        </w:pPr>
        <w:r w:rsidRPr="000754EC">
          <w:t xml:space="preserve">Template modified on </w:t>
        </w:r>
        <w:r w:rsidR="001D30EB">
          <w:t>1 November</w:t>
        </w:r>
        <w:r w:rsidR="004A581D">
          <w:t xml:space="preserve"> </w:t>
        </w:r>
        <w:r w:rsidR="00752C75" w:rsidRPr="000754EC">
          <w:t>2017</w:t>
        </w:r>
      </w:p>
    </w:sdtContent>
  </w:sdt>
  <w:p w14:paraId="42447455" w14:textId="77777777" w:rsidR="00687B62" w:rsidRDefault="00687B62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B608BE" w14:textId="77777777" w:rsidR="00CC1BFF" w:rsidRDefault="00CC1BF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4D31C2" w14:textId="77777777" w:rsidR="00405821" w:rsidRDefault="00405821" w:rsidP="00BF3F0A">
      <w:r>
        <w:separator/>
      </w:r>
    </w:p>
    <w:p w14:paraId="577AB292" w14:textId="77777777" w:rsidR="00405821" w:rsidRDefault="00405821"/>
  </w:footnote>
  <w:footnote w:type="continuationSeparator" w:id="0">
    <w:p w14:paraId="33AEA050" w14:textId="77777777" w:rsidR="00405821" w:rsidRDefault="00405821" w:rsidP="00BF3F0A">
      <w:r>
        <w:continuationSeparator/>
      </w:r>
    </w:p>
    <w:p w14:paraId="4D48EFEF" w14:textId="77777777" w:rsidR="00405821" w:rsidRDefault="0040582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19193A" w14:textId="77777777" w:rsidR="00CC1BFF" w:rsidRDefault="00CC1BF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ABBA25" w14:textId="665619ED" w:rsidR="009C2650" w:rsidRPr="004B6E98" w:rsidRDefault="0003695B" w:rsidP="004B6E98">
    <w:sdt>
      <w:sdtPr>
        <w:id w:val="891852206"/>
        <w:docPartObj>
          <w:docPartGallery w:val="Watermarks"/>
          <w:docPartUnique/>
        </w:docPartObj>
      </w:sdtPr>
      <w:sdtEndPr/>
      <w:sdtContent>
        <w:r>
          <w:pict w14:anchorId="3C7A1673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CA38C5" w:rsidRPr="00CA38C5">
      <w:t>FBPBPG2XX6</w:t>
    </w:r>
    <w:r w:rsidR="004B6E98" w:rsidRPr="004B6E98">
      <w:rPr>
        <w:lang w:eastAsia="en-US"/>
      </w:rPr>
      <w:t xml:space="preserve"> Operate a packaging proces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984C0D" w14:textId="77777777" w:rsidR="00CC1BFF" w:rsidRDefault="00CC1BF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1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3"/>
  </w:num>
  <w:num w:numId="5">
    <w:abstractNumId w:val="1"/>
  </w:num>
  <w:num w:numId="6">
    <w:abstractNumId w:val="7"/>
  </w:num>
  <w:num w:numId="7">
    <w:abstractNumId w:val="2"/>
  </w:num>
  <w:num w:numId="8">
    <w:abstractNumId w:val="0"/>
  </w:num>
  <w:num w:numId="9">
    <w:abstractNumId w:val="12"/>
  </w:num>
  <w:num w:numId="10">
    <w:abstractNumId w:val="9"/>
  </w:num>
  <w:num w:numId="11">
    <w:abstractNumId w:val="11"/>
  </w:num>
  <w:num w:numId="12">
    <w:abstractNumId w:val="10"/>
  </w:num>
  <w:num w:numId="13">
    <w:abstractNumId w:val="14"/>
  </w:num>
  <w:num w:numId="14">
    <w:abstractNumId w:val="4"/>
  </w:num>
  <w:num w:numId="15">
    <w:abstractNumId w:val="5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ocumentProtection w:formatting="1" w:enforcement="1" w:cryptProviderType="rsaAES" w:cryptAlgorithmClass="hash" w:cryptAlgorithmType="typeAny" w:cryptAlgorithmSid="14" w:cryptSpinCount="100000" w:hash="fzkT461s7n64EXlX/4V+BkdMYT4+QyMSJlQJClROzYPZjWSlHvYN08WlKeLQ3zkZTBiTFIVawwvwTnQqUp3vSA==" w:salt="a2wBJ03QsgPfwg0W4xQhKw=="/>
  <w:styleLockTheme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0F93"/>
    <w:rsid w:val="000014B9"/>
    <w:rsid w:val="00005A15"/>
    <w:rsid w:val="0001108F"/>
    <w:rsid w:val="000115E2"/>
    <w:rsid w:val="000126D0"/>
    <w:rsid w:val="0001296A"/>
    <w:rsid w:val="00016803"/>
    <w:rsid w:val="00023992"/>
    <w:rsid w:val="000275AE"/>
    <w:rsid w:val="0003695B"/>
    <w:rsid w:val="00041E59"/>
    <w:rsid w:val="00064BFE"/>
    <w:rsid w:val="00070B3E"/>
    <w:rsid w:val="00071F95"/>
    <w:rsid w:val="0007307D"/>
    <w:rsid w:val="000737BB"/>
    <w:rsid w:val="00074E47"/>
    <w:rsid w:val="000754EC"/>
    <w:rsid w:val="00083F39"/>
    <w:rsid w:val="0009093B"/>
    <w:rsid w:val="000A5441"/>
    <w:rsid w:val="000B7610"/>
    <w:rsid w:val="000C149A"/>
    <w:rsid w:val="000C224E"/>
    <w:rsid w:val="000D57F7"/>
    <w:rsid w:val="000E25E6"/>
    <w:rsid w:val="000E2C86"/>
    <w:rsid w:val="000F29F2"/>
    <w:rsid w:val="00101659"/>
    <w:rsid w:val="00105AEA"/>
    <w:rsid w:val="001078BF"/>
    <w:rsid w:val="00133957"/>
    <w:rsid w:val="001372F6"/>
    <w:rsid w:val="00144385"/>
    <w:rsid w:val="00146EEC"/>
    <w:rsid w:val="00151D55"/>
    <w:rsid w:val="00151D93"/>
    <w:rsid w:val="00156EF3"/>
    <w:rsid w:val="00176E4F"/>
    <w:rsid w:val="001802FF"/>
    <w:rsid w:val="0018546B"/>
    <w:rsid w:val="001A0567"/>
    <w:rsid w:val="001A6A3E"/>
    <w:rsid w:val="001A7B6D"/>
    <w:rsid w:val="001B34D5"/>
    <w:rsid w:val="001B513A"/>
    <w:rsid w:val="001C0A75"/>
    <w:rsid w:val="001C1306"/>
    <w:rsid w:val="001D05CA"/>
    <w:rsid w:val="001D30EB"/>
    <w:rsid w:val="001D5C1B"/>
    <w:rsid w:val="001D7F5B"/>
    <w:rsid w:val="001E0849"/>
    <w:rsid w:val="001E16BC"/>
    <w:rsid w:val="001E16DF"/>
    <w:rsid w:val="001F2BA5"/>
    <w:rsid w:val="001F308D"/>
    <w:rsid w:val="001F39FA"/>
    <w:rsid w:val="00201A7C"/>
    <w:rsid w:val="0021210E"/>
    <w:rsid w:val="0021414D"/>
    <w:rsid w:val="002220F0"/>
    <w:rsid w:val="00223124"/>
    <w:rsid w:val="00227D4F"/>
    <w:rsid w:val="00233143"/>
    <w:rsid w:val="00234444"/>
    <w:rsid w:val="00242293"/>
    <w:rsid w:val="00244EA7"/>
    <w:rsid w:val="002624D9"/>
    <w:rsid w:val="00262FC3"/>
    <w:rsid w:val="0026394F"/>
    <w:rsid w:val="00267AF6"/>
    <w:rsid w:val="00276DB8"/>
    <w:rsid w:val="00282664"/>
    <w:rsid w:val="00285FB8"/>
    <w:rsid w:val="002970C3"/>
    <w:rsid w:val="002A4195"/>
    <w:rsid w:val="002A4CD3"/>
    <w:rsid w:val="002A6CC4"/>
    <w:rsid w:val="002C276F"/>
    <w:rsid w:val="002C55E9"/>
    <w:rsid w:val="002D0C8B"/>
    <w:rsid w:val="002D330A"/>
    <w:rsid w:val="002E170C"/>
    <w:rsid w:val="002E193E"/>
    <w:rsid w:val="002F05A4"/>
    <w:rsid w:val="00305EFF"/>
    <w:rsid w:val="00310A6A"/>
    <w:rsid w:val="003144E6"/>
    <w:rsid w:val="00337E82"/>
    <w:rsid w:val="00346FDC"/>
    <w:rsid w:val="00350BB1"/>
    <w:rsid w:val="00352C83"/>
    <w:rsid w:val="003641D8"/>
    <w:rsid w:val="00366805"/>
    <w:rsid w:val="0037067D"/>
    <w:rsid w:val="00373436"/>
    <w:rsid w:val="0038735B"/>
    <w:rsid w:val="003916D1"/>
    <w:rsid w:val="003A21F0"/>
    <w:rsid w:val="003A277F"/>
    <w:rsid w:val="003A58BA"/>
    <w:rsid w:val="003A5AE7"/>
    <w:rsid w:val="003A7221"/>
    <w:rsid w:val="003B3493"/>
    <w:rsid w:val="003C13AE"/>
    <w:rsid w:val="003D2E73"/>
    <w:rsid w:val="003E72B6"/>
    <w:rsid w:val="003E766F"/>
    <w:rsid w:val="003E7BBE"/>
    <w:rsid w:val="00405821"/>
    <w:rsid w:val="004127E3"/>
    <w:rsid w:val="0043212E"/>
    <w:rsid w:val="00434366"/>
    <w:rsid w:val="00434ECE"/>
    <w:rsid w:val="00444423"/>
    <w:rsid w:val="00450AB7"/>
    <w:rsid w:val="00452F3E"/>
    <w:rsid w:val="004640AE"/>
    <w:rsid w:val="004679E3"/>
    <w:rsid w:val="00475172"/>
    <w:rsid w:val="004758B0"/>
    <w:rsid w:val="004832D2"/>
    <w:rsid w:val="00485559"/>
    <w:rsid w:val="004A01BD"/>
    <w:rsid w:val="004A142B"/>
    <w:rsid w:val="004A3860"/>
    <w:rsid w:val="004A44E8"/>
    <w:rsid w:val="004A581D"/>
    <w:rsid w:val="004A7706"/>
    <w:rsid w:val="004A77E3"/>
    <w:rsid w:val="004B29B7"/>
    <w:rsid w:val="004B6E98"/>
    <w:rsid w:val="004B7A28"/>
    <w:rsid w:val="004C2244"/>
    <w:rsid w:val="004C79A1"/>
    <w:rsid w:val="004D0D5F"/>
    <w:rsid w:val="004D1569"/>
    <w:rsid w:val="004D44B1"/>
    <w:rsid w:val="004E0460"/>
    <w:rsid w:val="004E1579"/>
    <w:rsid w:val="004E5FAE"/>
    <w:rsid w:val="004E6245"/>
    <w:rsid w:val="004E6741"/>
    <w:rsid w:val="004E7094"/>
    <w:rsid w:val="004F5DC7"/>
    <w:rsid w:val="004F78DA"/>
    <w:rsid w:val="00520E9A"/>
    <w:rsid w:val="005248C1"/>
    <w:rsid w:val="00526134"/>
    <w:rsid w:val="005405B2"/>
    <w:rsid w:val="005427C8"/>
    <w:rsid w:val="005446D1"/>
    <w:rsid w:val="00556C4C"/>
    <w:rsid w:val="00557369"/>
    <w:rsid w:val="00564ADD"/>
    <w:rsid w:val="005708EB"/>
    <w:rsid w:val="00575BC6"/>
    <w:rsid w:val="00583902"/>
    <w:rsid w:val="0059082B"/>
    <w:rsid w:val="005A1D70"/>
    <w:rsid w:val="005A3AA5"/>
    <w:rsid w:val="005A6C9C"/>
    <w:rsid w:val="005A74DC"/>
    <w:rsid w:val="005B5146"/>
    <w:rsid w:val="005C0F93"/>
    <w:rsid w:val="005D1AFD"/>
    <w:rsid w:val="005E51E6"/>
    <w:rsid w:val="005F027A"/>
    <w:rsid w:val="005F33CC"/>
    <w:rsid w:val="005F771F"/>
    <w:rsid w:val="00603061"/>
    <w:rsid w:val="006121D4"/>
    <w:rsid w:val="00613B49"/>
    <w:rsid w:val="00614CBA"/>
    <w:rsid w:val="00616845"/>
    <w:rsid w:val="00620E8E"/>
    <w:rsid w:val="00633CFE"/>
    <w:rsid w:val="00634FCA"/>
    <w:rsid w:val="00643D1B"/>
    <w:rsid w:val="006452B8"/>
    <w:rsid w:val="00652E62"/>
    <w:rsid w:val="00667D2D"/>
    <w:rsid w:val="00682F44"/>
    <w:rsid w:val="00686A49"/>
    <w:rsid w:val="00687B62"/>
    <w:rsid w:val="00690C44"/>
    <w:rsid w:val="006969D9"/>
    <w:rsid w:val="006A2B68"/>
    <w:rsid w:val="006C2F32"/>
    <w:rsid w:val="006D38C3"/>
    <w:rsid w:val="006D4448"/>
    <w:rsid w:val="006D6DFD"/>
    <w:rsid w:val="006E2C4D"/>
    <w:rsid w:val="006E42FE"/>
    <w:rsid w:val="006E637B"/>
    <w:rsid w:val="006F0D02"/>
    <w:rsid w:val="006F10FE"/>
    <w:rsid w:val="006F3622"/>
    <w:rsid w:val="00705EEC"/>
    <w:rsid w:val="00707741"/>
    <w:rsid w:val="007134FE"/>
    <w:rsid w:val="00715794"/>
    <w:rsid w:val="00717385"/>
    <w:rsid w:val="00722769"/>
    <w:rsid w:val="00727901"/>
    <w:rsid w:val="0073075B"/>
    <w:rsid w:val="0073404B"/>
    <w:rsid w:val="007341FF"/>
    <w:rsid w:val="00734BE3"/>
    <w:rsid w:val="00737B03"/>
    <w:rsid w:val="007404E9"/>
    <w:rsid w:val="007444CF"/>
    <w:rsid w:val="00752C75"/>
    <w:rsid w:val="00757005"/>
    <w:rsid w:val="00761DBE"/>
    <w:rsid w:val="0076523B"/>
    <w:rsid w:val="00771B60"/>
    <w:rsid w:val="00781D77"/>
    <w:rsid w:val="00783549"/>
    <w:rsid w:val="007860B7"/>
    <w:rsid w:val="00786DC8"/>
    <w:rsid w:val="007A300D"/>
    <w:rsid w:val="007C03B0"/>
    <w:rsid w:val="007D5A78"/>
    <w:rsid w:val="007E0B5D"/>
    <w:rsid w:val="007E3BD1"/>
    <w:rsid w:val="007F1563"/>
    <w:rsid w:val="007F1EB2"/>
    <w:rsid w:val="007F44DB"/>
    <w:rsid w:val="007F5A8B"/>
    <w:rsid w:val="00806758"/>
    <w:rsid w:val="00817D51"/>
    <w:rsid w:val="00822A65"/>
    <w:rsid w:val="00823530"/>
    <w:rsid w:val="00823FF4"/>
    <w:rsid w:val="00830267"/>
    <w:rsid w:val="008306E7"/>
    <w:rsid w:val="008322BE"/>
    <w:rsid w:val="00834BC8"/>
    <w:rsid w:val="00837FD6"/>
    <w:rsid w:val="00847B60"/>
    <w:rsid w:val="00850243"/>
    <w:rsid w:val="00851BE5"/>
    <w:rsid w:val="008545EB"/>
    <w:rsid w:val="00865011"/>
    <w:rsid w:val="00886790"/>
    <w:rsid w:val="008908DE"/>
    <w:rsid w:val="008A12ED"/>
    <w:rsid w:val="008A39D3"/>
    <w:rsid w:val="008B2C77"/>
    <w:rsid w:val="008B4AD2"/>
    <w:rsid w:val="008B7138"/>
    <w:rsid w:val="008C48CB"/>
    <w:rsid w:val="008E260C"/>
    <w:rsid w:val="008E39BE"/>
    <w:rsid w:val="008E62EC"/>
    <w:rsid w:val="008F32F6"/>
    <w:rsid w:val="00912A2F"/>
    <w:rsid w:val="00916CD7"/>
    <w:rsid w:val="00920927"/>
    <w:rsid w:val="00920A64"/>
    <w:rsid w:val="00921B38"/>
    <w:rsid w:val="00923720"/>
    <w:rsid w:val="00926FE6"/>
    <w:rsid w:val="009278C9"/>
    <w:rsid w:val="00932CD7"/>
    <w:rsid w:val="00944C09"/>
    <w:rsid w:val="009527CB"/>
    <w:rsid w:val="00953835"/>
    <w:rsid w:val="00960F6C"/>
    <w:rsid w:val="00970747"/>
    <w:rsid w:val="00997BFC"/>
    <w:rsid w:val="009A5900"/>
    <w:rsid w:val="009A6E6C"/>
    <w:rsid w:val="009A6F3F"/>
    <w:rsid w:val="009B331A"/>
    <w:rsid w:val="009C2650"/>
    <w:rsid w:val="009D15E2"/>
    <w:rsid w:val="009D15FE"/>
    <w:rsid w:val="009D5D2C"/>
    <w:rsid w:val="009F0DCC"/>
    <w:rsid w:val="009F11CA"/>
    <w:rsid w:val="00A0695B"/>
    <w:rsid w:val="00A13052"/>
    <w:rsid w:val="00A216A8"/>
    <w:rsid w:val="00A223A6"/>
    <w:rsid w:val="00A224B2"/>
    <w:rsid w:val="00A3639E"/>
    <w:rsid w:val="00A5092E"/>
    <w:rsid w:val="00A554D6"/>
    <w:rsid w:val="00A56E14"/>
    <w:rsid w:val="00A6476B"/>
    <w:rsid w:val="00A76C6C"/>
    <w:rsid w:val="00A87356"/>
    <w:rsid w:val="00A92DD1"/>
    <w:rsid w:val="00AA5338"/>
    <w:rsid w:val="00AB1B8E"/>
    <w:rsid w:val="00AC0696"/>
    <w:rsid w:val="00AC383B"/>
    <w:rsid w:val="00AC4C98"/>
    <w:rsid w:val="00AC5F6B"/>
    <w:rsid w:val="00AD3896"/>
    <w:rsid w:val="00AD5B47"/>
    <w:rsid w:val="00AE1ED9"/>
    <w:rsid w:val="00AE248C"/>
    <w:rsid w:val="00AE32CB"/>
    <w:rsid w:val="00AF3957"/>
    <w:rsid w:val="00AF5643"/>
    <w:rsid w:val="00B0712C"/>
    <w:rsid w:val="00B12013"/>
    <w:rsid w:val="00B22C67"/>
    <w:rsid w:val="00B24556"/>
    <w:rsid w:val="00B3508F"/>
    <w:rsid w:val="00B443EE"/>
    <w:rsid w:val="00B560C8"/>
    <w:rsid w:val="00B61150"/>
    <w:rsid w:val="00B65BC7"/>
    <w:rsid w:val="00B746B9"/>
    <w:rsid w:val="00B7728E"/>
    <w:rsid w:val="00B848D4"/>
    <w:rsid w:val="00B865B7"/>
    <w:rsid w:val="00B87A88"/>
    <w:rsid w:val="00BA1CB1"/>
    <w:rsid w:val="00BA4178"/>
    <w:rsid w:val="00BA482D"/>
    <w:rsid w:val="00BB1755"/>
    <w:rsid w:val="00BB23F4"/>
    <w:rsid w:val="00BC5075"/>
    <w:rsid w:val="00BC5419"/>
    <w:rsid w:val="00BD3B0F"/>
    <w:rsid w:val="00BF1D4C"/>
    <w:rsid w:val="00BF1F7B"/>
    <w:rsid w:val="00BF3F0A"/>
    <w:rsid w:val="00C143C3"/>
    <w:rsid w:val="00C1739B"/>
    <w:rsid w:val="00C1762B"/>
    <w:rsid w:val="00C21ADE"/>
    <w:rsid w:val="00C26067"/>
    <w:rsid w:val="00C279BA"/>
    <w:rsid w:val="00C30A29"/>
    <w:rsid w:val="00C317DC"/>
    <w:rsid w:val="00C578E9"/>
    <w:rsid w:val="00C635BF"/>
    <w:rsid w:val="00C70626"/>
    <w:rsid w:val="00C72860"/>
    <w:rsid w:val="00C73582"/>
    <w:rsid w:val="00C73B90"/>
    <w:rsid w:val="00C742EC"/>
    <w:rsid w:val="00C96AF3"/>
    <w:rsid w:val="00C97CCC"/>
    <w:rsid w:val="00CA0274"/>
    <w:rsid w:val="00CA38C5"/>
    <w:rsid w:val="00CB49F2"/>
    <w:rsid w:val="00CB746F"/>
    <w:rsid w:val="00CC1BFF"/>
    <w:rsid w:val="00CC451E"/>
    <w:rsid w:val="00CD4E9D"/>
    <w:rsid w:val="00CD4F4D"/>
    <w:rsid w:val="00CE7D19"/>
    <w:rsid w:val="00CF0CF5"/>
    <w:rsid w:val="00CF2B3E"/>
    <w:rsid w:val="00D0201F"/>
    <w:rsid w:val="00D03685"/>
    <w:rsid w:val="00D07D4E"/>
    <w:rsid w:val="00D115AA"/>
    <w:rsid w:val="00D145BE"/>
    <w:rsid w:val="00D2035A"/>
    <w:rsid w:val="00D20C57"/>
    <w:rsid w:val="00D25D16"/>
    <w:rsid w:val="00D32124"/>
    <w:rsid w:val="00D54C76"/>
    <w:rsid w:val="00D71E43"/>
    <w:rsid w:val="00D727F3"/>
    <w:rsid w:val="00D73695"/>
    <w:rsid w:val="00D810DE"/>
    <w:rsid w:val="00D87D32"/>
    <w:rsid w:val="00D91188"/>
    <w:rsid w:val="00D92C83"/>
    <w:rsid w:val="00DA0A81"/>
    <w:rsid w:val="00DA3C10"/>
    <w:rsid w:val="00DA53B5"/>
    <w:rsid w:val="00DB24AE"/>
    <w:rsid w:val="00DC1D69"/>
    <w:rsid w:val="00DC5A3A"/>
    <w:rsid w:val="00DD0726"/>
    <w:rsid w:val="00DF6210"/>
    <w:rsid w:val="00E177BA"/>
    <w:rsid w:val="00E238E6"/>
    <w:rsid w:val="00E25BB3"/>
    <w:rsid w:val="00E35064"/>
    <w:rsid w:val="00E3681D"/>
    <w:rsid w:val="00E40225"/>
    <w:rsid w:val="00E501F0"/>
    <w:rsid w:val="00E6166D"/>
    <w:rsid w:val="00E91BFF"/>
    <w:rsid w:val="00E92933"/>
    <w:rsid w:val="00E94FAD"/>
    <w:rsid w:val="00EB0AA4"/>
    <w:rsid w:val="00EB5C88"/>
    <w:rsid w:val="00EC0469"/>
    <w:rsid w:val="00EF01F8"/>
    <w:rsid w:val="00EF40EF"/>
    <w:rsid w:val="00EF47FE"/>
    <w:rsid w:val="00F069BD"/>
    <w:rsid w:val="00F1480E"/>
    <w:rsid w:val="00F1497D"/>
    <w:rsid w:val="00F16AAC"/>
    <w:rsid w:val="00F33FF2"/>
    <w:rsid w:val="00F438FC"/>
    <w:rsid w:val="00F5616F"/>
    <w:rsid w:val="00F56451"/>
    <w:rsid w:val="00F56827"/>
    <w:rsid w:val="00F62866"/>
    <w:rsid w:val="00F65EF0"/>
    <w:rsid w:val="00F71651"/>
    <w:rsid w:val="00F76191"/>
    <w:rsid w:val="00F76CC6"/>
    <w:rsid w:val="00F83D7C"/>
    <w:rsid w:val="00F94F6E"/>
    <w:rsid w:val="00FB232E"/>
    <w:rsid w:val="00FC4FBE"/>
    <w:rsid w:val="00FD557D"/>
    <w:rsid w:val="00FE0282"/>
    <w:rsid w:val="00FE124D"/>
    <w:rsid w:val="00FE52FA"/>
    <w:rsid w:val="00FE792C"/>
    <w:rsid w:val="00FF1415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6107B22B"/>
  <w15:docId w15:val="{939B3F02-AC8C-474E-B7EB-13F334C4E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EA949D8C2D8D44BB00B6B8682FDE79" ma:contentTypeVersion="" ma:contentTypeDescription="Create a new document." ma:contentTypeScope="" ma:versionID="ec195a91349abfc665fcbb00a6a5886c">
  <xsd:schema xmlns:xsd="http://www.w3.org/2001/XMLSchema" xmlns:xs="http://www.w3.org/2001/XMLSchema" xmlns:p="http://schemas.microsoft.com/office/2006/metadata/properties" xmlns:ns2="4d074fc5-4881-4904-900d-cdf408c29254" targetNamespace="http://schemas.microsoft.com/office/2006/metadata/properties" ma:root="true" ma:fieldsID="75ab5c75545d1b3f60d326b7e7393572" ns2:_="">
    <xsd:import namespace="4d074fc5-4881-4904-900d-cdf408c29254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74fc5-4881-4904-900d-cdf408c2925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4d074fc5-4881-4904-900d-cdf408c29254">Validation</Project_x0020_phase>
    <Assigned_x0020_to0 xmlns="4d074fc5-4881-4904-900d-cdf408c29254">
      <UserInfo>
        <DisplayName/>
        <AccountId xsi:nil="true"/>
        <AccountType/>
      </UserInfo>
    </Assigned_x0020_to0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B231BB-1D5F-4518-95E7-E7197B3976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074fc5-4881-4904-900d-cdf408c292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1B1A418-7300-48D4-9067-F3084374D9B5}">
  <ds:schemaRefs>
    <ds:schemaRef ds:uri="http://schemas.microsoft.com/office/2006/metadata/properties"/>
    <ds:schemaRef ds:uri="4d074fc5-4881-4904-900d-cdf408c29254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90A4F67-2AF3-432F-A5BB-930DF1070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4</Pages>
  <Words>1347</Words>
  <Characters>7679</Characters>
  <Application>Microsoft Office Word</Application>
  <DocSecurity>0</DocSecurity>
  <Lines>63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9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Microsoft Office User</dc:creator>
  <cp:lastModifiedBy>Danni McDonald</cp:lastModifiedBy>
  <cp:revision>83</cp:revision>
  <cp:lastPrinted>2016-05-27T05:21:00Z</cp:lastPrinted>
  <dcterms:created xsi:type="dcterms:W3CDTF">2019-03-18T22:50:00Z</dcterms:created>
  <dcterms:modified xsi:type="dcterms:W3CDTF">2020-10-30T0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EA949D8C2D8D44BB00B6B8682FDE79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